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32187" w14:textId="77777777" w:rsidR="005B4CF3" w:rsidRDefault="005B4CF3" w:rsidP="007A4976">
      <w:pPr>
        <w:autoSpaceDE w:val="0"/>
        <w:autoSpaceDN w:val="0"/>
        <w:adjustRightInd w:val="0"/>
        <w:rPr>
          <w:rFonts w:ascii="Arial" w:hAnsi="Arial" w:cs="Arial"/>
          <w:b/>
          <w:bCs/>
          <w:sz w:val="22"/>
          <w:szCs w:val="22"/>
        </w:rPr>
      </w:pPr>
    </w:p>
    <w:p w14:paraId="58FEB021" w14:textId="17472495" w:rsidR="007A4976" w:rsidRPr="001E40B4" w:rsidRDefault="007A4976" w:rsidP="007A4976">
      <w:pPr>
        <w:autoSpaceDE w:val="0"/>
        <w:autoSpaceDN w:val="0"/>
        <w:adjustRightInd w:val="0"/>
        <w:rPr>
          <w:rFonts w:ascii="Verdana" w:hAnsi="Verdana" w:cs="Arial"/>
          <w:b/>
          <w:bCs/>
          <w:i/>
          <w:sz w:val="22"/>
          <w:szCs w:val="22"/>
          <w:lang w:val="en-CA"/>
        </w:rPr>
      </w:pPr>
      <w:r w:rsidRPr="001E40B4">
        <w:rPr>
          <w:rFonts w:ascii="Verdana" w:hAnsi="Verdana" w:cs="Arial"/>
          <w:bCs/>
          <w:sz w:val="22"/>
          <w:szCs w:val="22"/>
        </w:rPr>
        <w:t>Dear Principal</w:t>
      </w:r>
      <w:r w:rsidR="00A07DBD" w:rsidRPr="001E40B4">
        <w:rPr>
          <w:rFonts w:ascii="Verdana" w:hAnsi="Verdana" w:cs="Arial"/>
          <w:bCs/>
          <w:sz w:val="22"/>
          <w:szCs w:val="22"/>
        </w:rPr>
        <w:t>:</w:t>
      </w:r>
      <w:r w:rsidRPr="001E40B4">
        <w:rPr>
          <w:rFonts w:ascii="Verdana" w:hAnsi="Verdana" w:cs="Arial"/>
          <w:b/>
          <w:bCs/>
          <w:i/>
          <w:sz w:val="22"/>
          <w:szCs w:val="22"/>
          <w:lang w:val="en-CA"/>
        </w:rPr>
        <w:br w:type="textWrapping" w:clear="all"/>
      </w:r>
    </w:p>
    <w:p w14:paraId="3DB7C7F7" w14:textId="4587C663" w:rsidR="007A4976" w:rsidRPr="001E40B4" w:rsidRDefault="007A4976" w:rsidP="007A4976">
      <w:pPr>
        <w:autoSpaceDE w:val="0"/>
        <w:autoSpaceDN w:val="0"/>
        <w:adjustRightInd w:val="0"/>
        <w:rPr>
          <w:rFonts w:ascii="Verdana" w:hAnsi="Verdana" w:cs="Arial"/>
          <w:b/>
          <w:bCs/>
          <w:sz w:val="22"/>
          <w:szCs w:val="22"/>
          <w:lang w:val="en-CA"/>
        </w:rPr>
      </w:pPr>
      <w:r w:rsidRPr="001E40B4">
        <w:rPr>
          <w:rFonts w:ascii="Verdana" w:hAnsi="Verdana" w:cs="Arial"/>
          <w:b/>
          <w:bCs/>
          <w:i/>
          <w:sz w:val="22"/>
          <w:szCs w:val="22"/>
          <w:lang w:val="en-CA"/>
        </w:rPr>
        <w:t xml:space="preserve">We are sending your school </w:t>
      </w:r>
      <w:r w:rsidR="00E24997" w:rsidRPr="001E40B4">
        <w:rPr>
          <w:rFonts w:ascii="Verdana" w:hAnsi="Verdana" w:cs="Arial"/>
          <w:b/>
          <w:bCs/>
          <w:i/>
          <w:sz w:val="22"/>
          <w:szCs w:val="22"/>
          <w:lang w:val="en-CA"/>
        </w:rPr>
        <w:t xml:space="preserve">these </w:t>
      </w:r>
      <w:r w:rsidRPr="001E40B4">
        <w:rPr>
          <w:rFonts w:ascii="Verdana" w:hAnsi="Verdana" w:cs="Arial"/>
          <w:b/>
          <w:bCs/>
          <w:i/>
          <w:sz w:val="22"/>
          <w:szCs w:val="22"/>
          <w:lang w:val="en-CA"/>
        </w:rPr>
        <w:t>TD Summer Reading Club brochures to include in each child’s year-end report card.</w:t>
      </w:r>
      <w:r w:rsidRPr="001E40B4">
        <w:rPr>
          <w:rFonts w:ascii="Verdana" w:hAnsi="Verdana" w:cs="Arial"/>
          <w:b/>
          <w:bCs/>
          <w:sz w:val="22"/>
          <w:szCs w:val="22"/>
          <w:lang w:val="en-CA"/>
        </w:rPr>
        <w:t xml:space="preserve"> </w:t>
      </w:r>
    </w:p>
    <w:p w14:paraId="1E847BCB" w14:textId="3F831295" w:rsidR="005B4CF3" w:rsidRPr="001E40B4" w:rsidRDefault="005B4CF3" w:rsidP="007A4976">
      <w:pPr>
        <w:autoSpaceDE w:val="0"/>
        <w:autoSpaceDN w:val="0"/>
        <w:adjustRightInd w:val="0"/>
        <w:rPr>
          <w:rFonts w:ascii="Verdana" w:hAnsi="Verdana" w:cs="Arial"/>
          <w:b/>
          <w:bCs/>
          <w:sz w:val="22"/>
          <w:szCs w:val="22"/>
          <w:lang w:val="en-CA"/>
        </w:rPr>
      </w:pPr>
    </w:p>
    <w:p w14:paraId="0F1A5B1B" w14:textId="77777777" w:rsidR="004D6252" w:rsidRPr="001E40B4" w:rsidRDefault="004D6252" w:rsidP="004D6252">
      <w:pPr>
        <w:autoSpaceDE w:val="0"/>
        <w:autoSpaceDN w:val="0"/>
        <w:adjustRightInd w:val="0"/>
        <w:rPr>
          <w:rFonts w:ascii="Verdana" w:hAnsi="Verdana" w:cs="Arial"/>
          <w:bCs/>
          <w:sz w:val="22"/>
          <w:szCs w:val="22"/>
          <w:lang w:val="en-CA"/>
        </w:rPr>
      </w:pPr>
      <w:r w:rsidRPr="001E40B4">
        <w:rPr>
          <w:rFonts w:ascii="Verdana" w:hAnsi="Verdana" w:cs="Arial"/>
          <w:bCs/>
          <w:sz w:val="22"/>
          <w:szCs w:val="22"/>
          <w:lang w:val="en-CA"/>
        </w:rPr>
        <w:t>The TD Summer Reading Club (TDSRC) is Canada’s biggest, bilingual summer reading program for kids of all ages, interests and abilities. This free Club is offered at more than 2,200 public libraries across Canada, as well as online. The TDSRC celebrates Canadian authors, illustrators and stories, and inspires kids to explore the fun of reading their way. This is key to building a lifelong love of reading.</w:t>
      </w:r>
    </w:p>
    <w:p w14:paraId="0125E1B2" w14:textId="77777777" w:rsidR="004D6252" w:rsidRPr="001E40B4" w:rsidRDefault="004D6252" w:rsidP="004D6252">
      <w:pPr>
        <w:autoSpaceDE w:val="0"/>
        <w:autoSpaceDN w:val="0"/>
        <w:adjustRightInd w:val="0"/>
        <w:rPr>
          <w:rFonts w:ascii="Verdana" w:hAnsi="Verdana" w:cs="Arial"/>
          <w:bCs/>
          <w:sz w:val="22"/>
          <w:szCs w:val="22"/>
          <w:lang w:val="en-CA"/>
        </w:rPr>
      </w:pPr>
    </w:p>
    <w:p w14:paraId="255016B3" w14:textId="77777777" w:rsidR="004D6252" w:rsidRPr="001E40B4" w:rsidRDefault="004D6252" w:rsidP="004D6252">
      <w:pPr>
        <w:autoSpaceDE w:val="0"/>
        <w:autoSpaceDN w:val="0"/>
        <w:adjustRightInd w:val="0"/>
        <w:rPr>
          <w:rFonts w:ascii="Verdana" w:hAnsi="Verdana" w:cs="Arial"/>
          <w:bCs/>
          <w:sz w:val="22"/>
          <w:szCs w:val="22"/>
          <w:lang w:val="en-CA"/>
        </w:rPr>
      </w:pPr>
      <w:r w:rsidRPr="001E40B4">
        <w:rPr>
          <w:rFonts w:ascii="Verdana" w:hAnsi="Verdana" w:cs="Arial"/>
          <w:bCs/>
          <w:sz w:val="22"/>
          <w:szCs w:val="22"/>
          <w:lang w:val="en-CA"/>
        </w:rPr>
        <w:t xml:space="preserve">For more information about the TDSRC, check us out online: </w:t>
      </w:r>
      <w:hyperlink r:id="rId12" w:history="1">
        <w:r w:rsidRPr="001E40B4">
          <w:rPr>
            <w:rStyle w:val="Hyperlink"/>
            <w:rFonts w:ascii="Verdana" w:hAnsi="Verdana" w:cs="Arial"/>
            <w:bCs/>
            <w:sz w:val="22"/>
            <w:szCs w:val="22"/>
            <w:lang w:val="en-CA"/>
          </w:rPr>
          <w:t>www.tdsummerreadingclub.ca</w:t>
        </w:r>
      </w:hyperlink>
      <w:r w:rsidRPr="007D7B0F">
        <w:rPr>
          <w:rStyle w:val="Hyperlink"/>
          <w:rFonts w:ascii="Verdana" w:hAnsi="Verdana" w:cs="Arial"/>
          <w:bCs/>
          <w:color w:val="auto"/>
          <w:sz w:val="22"/>
          <w:szCs w:val="22"/>
          <w:u w:val="none"/>
          <w:lang w:val="en-CA"/>
        </w:rPr>
        <w:t>.</w:t>
      </w:r>
    </w:p>
    <w:p w14:paraId="6B884796" w14:textId="192128EF" w:rsidR="007A4976" w:rsidRPr="001E40B4" w:rsidRDefault="007A4976" w:rsidP="007A4976">
      <w:pPr>
        <w:pStyle w:val="NormalWeb"/>
        <w:rPr>
          <w:rFonts w:ascii="Verdana" w:hAnsi="Verdana" w:cs="Arial"/>
          <w:sz w:val="22"/>
          <w:szCs w:val="22"/>
        </w:rPr>
      </w:pPr>
      <w:r w:rsidRPr="001E40B4">
        <w:rPr>
          <w:rFonts w:ascii="Verdana" w:hAnsi="Verdana" w:cs="Arial"/>
          <w:b/>
          <w:i/>
          <w:sz w:val="22"/>
          <w:szCs w:val="22"/>
        </w:rPr>
        <w:t xml:space="preserve">Please </w:t>
      </w:r>
      <w:r w:rsidR="00B449AC" w:rsidRPr="001E40B4">
        <w:rPr>
          <w:rFonts w:ascii="Verdana" w:hAnsi="Verdana" w:cs="Arial"/>
          <w:b/>
          <w:i/>
          <w:sz w:val="22"/>
          <w:szCs w:val="22"/>
        </w:rPr>
        <w:t xml:space="preserve">give </w:t>
      </w:r>
      <w:r w:rsidRPr="001E40B4">
        <w:rPr>
          <w:rFonts w:ascii="Verdana" w:hAnsi="Verdana" w:cs="Arial"/>
          <w:b/>
          <w:i/>
          <w:sz w:val="22"/>
          <w:szCs w:val="22"/>
        </w:rPr>
        <w:t xml:space="preserve">your teacher-librarian </w:t>
      </w:r>
      <w:r w:rsidR="00BC2128" w:rsidRPr="001E40B4">
        <w:rPr>
          <w:rFonts w:ascii="Verdana" w:hAnsi="Verdana" w:cs="Arial"/>
          <w:b/>
          <w:i/>
          <w:sz w:val="22"/>
          <w:szCs w:val="22"/>
        </w:rPr>
        <w:t xml:space="preserve">the </w:t>
      </w:r>
      <w:r w:rsidRPr="001E40B4">
        <w:rPr>
          <w:rFonts w:ascii="Verdana" w:hAnsi="Verdana" w:cs="Arial"/>
          <w:b/>
          <w:i/>
          <w:sz w:val="22"/>
          <w:szCs w:val="22"/>
        </w:rPr>
        <w:t xml:space="preserve">Promotional </w:t>
      </w:r>
      <w:r w:rsidR="00E24997" w:rsidRPr="001E40B4">
        <w:rPr>
          <w:rFonts w:ascii="Verdana" w:hAnsi="Verdana" w:cs="Arial"/>
          <w:b/>
          <w:i/>
          <w:sz w:val="22"/>
          <w:szCs w:val="22"/>
        </w:rPr>
        <w:t xml:space="preserve">Materials </w:t>
      </w:r>
      <w:r w:rsidRPr="001E40B4">
        <w:rPr>
          <w:rFonts w:ascii="Verdana" w:hAnsi="Verdana" w:cs="Arial"/>
          <w:b/>
          <w:i/>
          <w:sz w:val="22"/>
          <w:szCs w:val="22"/>
        </w:rPr>
        <w:t>and Program Materials</w:t>
      </w:r>
      <w:r w:rsidRPr="001E40B4">
        <w:rPr>
          <w:rFonts w:ascii="Verdana" w:hAnsi="Verdana" w:cs="Arial"/>
          <w:sz w:val="22"/>
          <w:szCs w:val="22"/>
        </w:rPr>
        <w:t xml:space="preserve"> </w:t>
      </w:r>
      <w:r w:rsidR="00BC2128" w:rsidRPr="001E40B4">
        <w:rPr>
          <w:rFonts w:ascii="Verdana" w:hAnsi="Verdana" w:cs="Arial"/>
          <w:b/>
          <w:i/>
          <w:sz w:val="22"/>
          <w:szCs w:val="22"/>
        </w:rPr>
        <w:t>packages</w:t>
      </w:r>
      <w:r w:rsidR="00BC2128" w:rsidRPr="001E40B4">
        <w:rPr>
          <w:rFonts w:ascii="Verdana" w:hAnsi="Verdana" w:cs="Arial"/>
          <w:sz w:val="22"/>
          <w:szCs w:val="22"/>
        </w:rPr>
        <w:t xml:space="preserve"> </w:t>
      </w:r>
      <w:r w:rsidRPr="001E40B4">
        <w:rPr>
          <w:rFonts w:ascii="Verdana" w:hAnsi="Verdana" w:cs="Arial"/>
          <w:sz w:val="22"/>
          <w:szCs w:val="22"/>
        </w:rPr>
        <w:t>(pictured on the back of this letter)</w:t>
      </w:r>
      <w:r w:rsidR="00E24997" w:rsidRPr="001E40B4">
        <w:rPr>
          <w:rFonts w:ascii="Verdana" w:hAnsi="Verdana" w:cs="Arial"/>
          <w:sz w:val="22"/>
          <w:szCs w:val="22"/>
        </w:rPr>
        <w:t>,</w:t>
      </w:r>
      <w:r w:rsidRPr="001E40B4">
        <w:rPr>
          <w:rFonts w:ascii="Verdana" w:hAnsi="Verdana" w:cs="Arial"/>
          <w:sz w:val="22"/>
          <w:szCs w:val="22"/>
        </w:rPr>
        <w:t xml:space="preserve"> so they can raise awareness about the program with classroom teachers, students and parents. </w:t>
      </w:r>
    </w:p>
    <w:p w14:paraId="3D32EABA" w14:textId="655C5160" w:rsidR="007A4976" w:rsidRPr="001E40B4" w:rsidRDefault="007A4976" w:rsidP="007A4976">
      <w:pPr>
        <w:pStyle w:val="NormalWeb"/>
        <w:rPr>
          <w:rFonts w:ascii="Verdana" w:hAnsi="Verdana" w:cs="Arial"/>
          <w:bCs/>
          <w:sz w:val="22"/>
          <w:szCs w:val="22"/>
        </w:rPr>
      </w:pPr>
      <w:r w:rsidRPr="001E40B4">
        <w:rPr>
          <w:rFonts w:ascii="Verdana" w:hAnsi="Verdana" w:cs="Arial"/>
          <w:bCs/>
          <w:sz w:val="22"/>
          <w:szCs w:val="22"/>
        </w:rPr>
        <w:t xml:space="preserve">Here are some </w:t>
      </w:r>
      <w:r w:rsidR="00B449AC" w:rsidRPr="001E40B4">
        <w:rPr>
          <w:rFonts w:ascii="Verdana" w:hAnsi="Verdana" w:cs="Arial"/>
          <w:bCs/>
          <w:sz w:val="22"/>
          <w:szCs w:val="22"/>
        </w:rPr>
        <w:t>ways</w:t>
      </w:r>
      <w:r w:rsidRPr="001E40B4">
        <w:rPr>
          <w:rFonts w:ascii="Verdana" w:hAnsi="Verdana" w:cs="Arial"/>
          <w:bCs/>
          <w:sz w:val="22"/>
          <w:szCs w:val="22"/>
        </w:rPr>
        <w:t xml:space="preserve"> to raise awareness about the value of summer reading:</w:t>
      </w:r>
    </w:p>
    <w:p w14:paraId="6563C4EC" w14:textId="6C3C5FDB" w:rsidR="007A4976" w:rsidRPr="001E40B4" w:rsidRDefault="005F56BB" w:rsidP="007A4976">
      <w:pPr>
        <w:numPr>
          <w:ilvl w:val="0"/>
          <w:numId w:val="1"/>
        </w:numPr>
        <w:autoSpaceDE w:val="0"/>
        <w:autoSpaceDN w:val="0"/>
        <w:adjustRightInd w:val="0"/>
        <w:rPr>
          <w:rFonts w:ascii="Verdana" w:hAnsi="Verdana" w:cs="Arial"/>
          <w:bCs/>
          <w:sz w:val="22"/>
          <w:szCs w:val="22"/>
          <w:lang w:val="en-CA"/>
        </w:rPr>
      </w:pPr>
      <w:r w:rsidRPr="001E40B4">
        <w:rPr>
          <w:rFonts w:ascii="Verdana" w:hAnsi="Verdana" w:cs="Arial"/>
          <w:bCs/>
          <w:sz w:val="22"/>
          <w:szCs w:val="22"/>
          <w:lang w:val="en-CA"/>
        </w:rPr>
        <w:t>Make</w:t>
      </w:r>
      <w:r w:rsidR="008779D3" w:rsidRPr="001E40B4">
        <w:rPr>
          <w:rFonts w:ascii="Verdana" w:hAnsi="Verdana" w:cs="Arial"/>
          <w:bCs/>
          <w:sz w:val="22"/>
          <w:szCs w:val="22"/>
          <w:lang w:val="en-CA"/>
        </w:rPr>
        <w:t xml:space="preserve"> </w:t>
      </w:r>
      <w:r w:rsidR="007A4976" w:rsidRPr="001E40B4">
        <w:rPr>
          <w:rFonts w:ascii="Verdana" w:hAnsi="Verdana" w:cs="Arial"/>
          <w:bCs/>
          <w:sz w:val="22"/>
          <w:szCs w:val="22"/>
          <w:lang w:val="en-CA"/>
        </w:rPr>
        <w:t xml:space="preserve">the </w:t>
      </w:r>
      <w:r w:rsidR="00695C04">
        <w:rPr>
          <w:rFonts w:ascii="Verdana" w:hAnsi="Verdana" w:cs="Arial"/>
          <w:bCs/>
          <w:sz w:val="22"/>
          <w:szCs w:val="22"/>
          <w:lang w:val="en-CA"/>
        </w:rPr>
        <w:t>TDSRC</w:t>
      </w:r>
      <w:r w:rsidR="008779D3" w:rsidRPr="001E40B4">
        <w:rPr>
          <w:rFonts w:ascii="Verdana" w:hAnsi="Verdana" w:cs="Arial"/>
          <w:bCs/>
          <w:sz w:val="22"/>
          <w:szCs w:val="22"/>
          <w:lang w:val="en-CA"/>
        </w:rPr>
        <w:t xml:space="preserve"> </w:t>
      </w:r>
      <w:r w:rsidR="007A4976" w:rsidRPr="001E40B4">
        <w:rPr>
          <w:rFonts w:ascii="Verdana" w:hAnsi="Verdana" w:cs="Arial"/>
          <w:bCs/>
          <w:sz w:val="22"/>
          <w:szCs w:val="22"/>
          <w:lang w:val="en-CA"/>
        </w:rPr>
        <w:t xml:space="preserve">a discussion </w:t>
      </w:r>
      <w:r w:rsidR="008779D3" w:rsidRPr="001E40B4">
        <w:rPr>
          <w:rFonts w:ascii="Verdana" w:hAnsi="Verdana" w:cs="Arial"/>
          <w:bCs/>
          <w:sz w:val="22"/>
          <w:szCs w:val="22"/>
          <w:lang w:val="en-CA"/>
        </w:rPr>
        <w:t xml:space="preserve">topic </w:t>
      </w:r>
      <w:r w:rsidR="007A4976" w:rsidRPr="001E40B4">
        <w:rPr>
          <w:rFonts w:ascii="Verdana" w:hAnsi="Verdana" w:cs="Arial"/>
          <w:bCs/>
          <w:sz w:val="22"/>
          <w:szCs w:val="22"/>
          <w:lang w:val="en-CA"/>
        </w:rPr>
        <w:t>at your next staff meeting</w:t>
      </w:r>
      <w:r w:rsidR="00E24997" w:rsidRPr="001E40B4">
        <w:rPr>
          <w:rFonts w:ascii="Verdana" w:hAnsi="Verdana" w:cs="Arial"/>
          <w:bCs/>
          <w:sz w:val="22"/>
          <w:szCs w:val="22"/>
          <w:lang w:val="en-CA"/>
        </w:rPr>
        <w:t>.</w:t>
      </w:r>
      <w:r w:rsidR="007A4976" w:rsidRPr="001E40B4">
        <w:rPr>
          <w:rFonts w:ascii="Verdana" w:hAnsi="Verdana" w:cs="Arial"/>
          <w:bCs/>
          <w:sz w:val="22"/>
          <w:szCs w:val="22"/>
          <w:lang w:val="en-CA"/>
        </w:rPr>
        <w:t xml:space="preserve"> </w:t>
      </w:r>
    </w:p>
    <w:p w14:paraId="3F868C64" w14:textId="39F7D195" w:rsidR="007A4976" w:rsidRPr="001E40B4" w:rsidRDefault="007A4976" w:rsidP="007A4976">
      <w:pPr>
        <w:numPr>
          <w:ilvl w:val="0"/>
          <w:numId w:val="1"/>
        </w:numPr>
        <w:autoSpaceDE w:val="0"/>
        <w:autoSpaceDN w:val="0"/>
        <w:adjustRightInd w:val="0"/>
        <w:rPr>
          <w:rFonts w:ascii="Verdana" w:hAnsi="Verdana" w:cs="Arial"/>
          <w:bCs/>
          <w:sz w:val="22"/>
          <w:szCs w:val="22"/>
          <w:lang w:val="en-CA"/>
        </w:rPr>
      </w:pPr>
      <w:r w:rsidRPr="001E40B4">
        <w:rPr>
          <w:rFonts w:ascii="Verdana" w:hAnsi="Verdana" w:cs="Arial"/>
          <w:bCs/>
          <w:sz w:val="22"/>
          <w:szCs w:val="22"/>
          <w:lang w:val="en-CA"/>
        </w:rPr>
        <w:t xml:space="preserve">Discuss the </w:t>
      </w:r>
      <w:r w:rsidR="008779D3" w:rsidRPr="001E40B4">
        <w:rPr>
          <w:rFonts w:ascii="Verdana" w:hAnsi="Verdana" w:cs="Arial"/>
          <w:bCs/>
          <w:sz w:val="22"/>
          <w:szCs w:val="22"/>
          <w:lang w:val="en-CA"/>
        </w:rPr>
        <w:t xml:space="preserve">Club </w:t>
      </w:r>
      <w:r w:rsidRPr="001E40B4">
        <w:rPr>
          <w:rFonts w:ascii="Verdana" w:hAnsi="Verdana" w:cs="Arial"/>
          <w:bCs/>
          <w:sz w:val="22"/>
          <w:szCs w:val="22"/>
          <w:lang w:val="en-CA"/>
        </w:rPr>
        <w:t xml:space="preserve">with parents and caregivers </w:t>
      </w:r>
      <w:r w:rsidR="00E24997" w:rsidRPr="001E40B4">
        <w:rPr>
          <w:rFonts w:ascii="Verdana" w:hAnsi="Verdana" w:cs="Arial"/>
          <w:bCs/>
          <w:sz w:val="22"/>
          <w:szCs w:val="22"/>
          <w:lang w:val="en-CA"/>
        </w:rPr>
        <w:t>through</w:t>
      </w:r>
      <w:r w:rsidRPr="001E40B4">
        <w:rPr>
          <w:rFonts w:ascii="Verdana" w:hAnsi="Verdana" w:cs="Arial"/>
          <w:bCs/>
          <w:sz w:val="22"/>
          <w:szCs w:val="22"/>
          <w:lang w:val="en-CA"/>
        </w:rPr>
        <w:t xml:space="preserve"> </w:t>
      </w:r>
      <w:r w:rsidR="008779D3" w:rsidRPr="001E40B4">
        <w:rPr>
          <w:rFonts w:ascii="Verdana" w:hAnsi="Verdana" w:cs="Arial"/>
          <w:bCs/>
          <w:sz w:val="22"/>
          <w:szCs w:val="22"/>
          <w:lang w:val="en-CA"/>
        </w:rPr>
        <w:t xml:space="preserve">your </w:t>
      </w:r>
      <w:r w:rsidRPr="001E40B4">
        <w:rPr>
          <w:rFonts w:ascii="Verdana" w:hAnsi="Verdana" w:cs="Arial"/>
          <w:bCs/>
          <w:sz w:val="22"/>
          <w:szCs w:val="22"/>
          <w:lang w:val="en-CA"/>
        </w:rPr>
        <w:t>school council, parenting centres or community events</w:t>
      </w:r>
      <w:r w:rsidR="00E24997" w:rsidRPr="001E40B4">
        <w:rPr>
          <w:rFonts w:ascii="Verdana" w:hAnsi="Verdana" w:cs="Arial"/>
          <w:bCs/>
          <w:sz w:val="22"/>
          <w:szCs w:val="22"/>
          <w:lang w:val="en-CA"/>
        </w:rPr>
        <w:t>.</w:t>
      </w:r>
    </w:p>
    <w:p w14:paraId="27C4BF6E" w14:textId="19F0A4AF" w:rsidR="007A4976" w:rsidRPr="001E40B4" w:rsidRDefault="007A4976" w:rsidP="007A4976">
      <w:pPr>
        <w:numPr>
          <w:ilvl w:val="0"/>
          <w:numId w:val="1"/>
        </w:numPr>
        <w:autoSpaceDE w:val="0"/>
        <w:autoSpaceDN w:val="0"/>
        <w:adjustRightInd w:val="0"/>
        <w:rPr>
          <w:rFonts w:ascii="Verdana" w:hAnsi="Verdana" w:cs="Arial"/>
          <w:bCs/>
          <w:sz w:val="22"/>
          <w:szCs w:val="22"/>
          <w:lang w:val="en-CA"/>
        </w:rPr>
      </w:pPr>
      <w:r w:rsidRPr="001E40B4">
        <w:rPr>
          <w:rFonts w:ascii="Verdana" w:hAnsi="Verdana" w:cs="Arial"/>
          <w:bCs/>
          <w:sz w:val="22"/>
          <w:szCs w:val="22"/>
          <w:lang w:val="en-CA"/>
        </w:rPr>
        <w:t xml:space="preserve">Promote the </w:t>
      </w:r>
      <w:r w:rsidR="00695C04">
        <w:rPr>
          <w:rFonts w:ascii="Verdana" w:hAnsi="Verdana" w:cs="Arial"/>
          <w:bCs/>
          <w:sz w:val="22"/>
          <w:szCs w:val="22"/>
          <w:lang w:val="en-CA"/>
        </w:rPr>
        <w:t>TDSRC</w:t>
      </w:r>
      <w:r w:rsidR="008779D3" w:rsidRPr="001E40B4">
        <w:rPr>
          <w:rFonts w:ascii="Verdana" w:hAnsi="Verdana" w:cs="Arial"/>
          <w:bCs/>
          <w:sz w:val="22"/>
          <w:szCs w:val="22"/>
          <w:lang w:val="en-CA"/>
        </w:rPr>
        <w:t xml:space="preserve"> </w:t>
      </w:r>
      <w:r w:rsidRPr="001E40B4">
        <w:rPr>
          <w:rFonts w:ascii="Verdana" w:hAnsi="Verdana" w:cs="Arial"/>
          <w:bCs/>
          <w:sz w:val="22"/>
          <w:szCs w:val="22"/>
          <w:lang w:val="en-CA"/>
        </w:rPr>
        <w:t xml:space="preserve">in your school newsletter, </w:t>
      </w:r>
      <w:r w:rsidR="008779D3" w:rsidRPr="001E40B4">
        <w:rPr>
          <w:rFonts w:ascii="Verdana" w:hAnsi="Verdana" w:cs="Arial"/>
          <w:bCs/>
          <w:sz w:val="22"/>
          <w:szCs w:val="22"/>
          <w:lang w:val="en-CA"/>
        </w:rPr>
        <w:t xml:space="preserve">on your </w:t>
      </w:r>
      <w:r w:rsidRPr="001E40B4">
        <w:rPr>
          <w:rFonts w:ascii="Verdana" w:hAnsi="Verdana" w:cs="Arial"/>
          <w:bCs/>
          <w:sz w:val="22"/>
          <w:szCs w:val="22"/>
          <w:lang w:val="en-CA"/>
        </w:rPr>
        <w:t xml:space="preserve">website or </w:t>
      </w:r>
      <w:r w:rsidR="008779D3" w:rsidRPr="001E40B4">
        <w:rPr>
          <w:rFonts w:ascii="Verdana" w:hAnsi="Verdana" w:cs="Arial"/>
          <w:bCs/>
          <w:sz w:val="22"/>
          <w:szCs w:val="22"/>
          <w:lang w:val="en-CA"/>
        </w:rPr>
        <w:t xml:space="preserve">in </w:t>
      </w:r>
      <w:r w:rsidRPr="001E40B4">
        <w:rPr>
          <w:rFonts w:ascii="Verdana" w:hAnsi="Verdana" w:cs="Arial"/>
          <w:bCs/>
          <w:sz w:val="22"/>
          <w:szCs w:val="22"/>
          <w:lang w:val="en-CA"/>
        </w:rPr>
        <w:t>other school-home communications</w:t>
      </w:r>
      <w:r w:rsidR="00B449AC" w:rsidRPr="001E40B4">
        <w:rPr>
          <w:rFonts w:ascii="Verdana" w:hAnsi="Verdana" w:cs="Arial"/>
          <w:bCs/>
          <w:sz w:val="22"/>
          <w:szCs w:val="22"/>
          <w:lang w:val="en-CA"/>
        </w:rPr>
        <w:t>.</w:t>
      </w:r>
    </w:p>
    <w:p w14:paraId="41F0B667" w14:textId="6A2A1A35" w:rsidR="007A4976" w:rsidRPr="001E40B4" w:rsidRDefault="00E26057" w:rsidP="007A4976">
      <w:pPr>
        <w:numPr>
          <w:ilvl w:val="0"/>
          <w:numId w:val="1"/>
        </w:numPr>
        <w:autoSpaceDE w:val="0"/>
        <w:autoSpaceDN w:val="0"/>
        <w:adjustRightInd w:val="0"/>
        <w:rPr>
          <w:rFonts w:ascii="Verdana" w:hAnsi="Verdana" w:cs="Arial"/>
          <w:bCs/>
          <w:sz w:val="22"/>
          <w:szCs w:val="22"/>
          <w:lang w:val="en-CA"/>
        </w:rPr>
      </w:pPr>
      <w:r w:rsidRPr="001E40B4">
        <w:rPr>
          <w:rFonts w:ascii="Verdana" w:hAnsi="Verdana" w:cs="Arial"/>
          <w:bCs/>
          <w:sz w:val="22"/>
          <w:szCs w:val="22"/>
          <w:lang w:val="en-CA"/>
        </w:rPr>
        <w:t>Encourage teacher</w:t>
      </w:r>
      <w:r w:rsidR="00672A52" w:rsidRPr="001E40B4">
        <w:rPr>
          <w:rFonts w:ascii="Verdana" w:hAnsi="Verdana" w:cs="Arial"/>
          <w:bCs/>
          <w:sz w:val="22"/>
          <w:szCs w:val="22"/>
          <w:lang w:val="en-CA"/>
        </w:rPr>
        <w:t>s</w:t>
      </w:r>
      <w:r w:rsidRPr="001E40B4">
        <w:rPr>
          <w:rFonts w:ascii="Verdana" w:hAnsi="Verdana" w:cs="Arial"/>
          <w:bCs/>
          <w:sz w:val="22"/>
          <w:szCs w:val="22"/>
          <w:lang w:val="en-CA"/>
        </w:rPr>
        <w:t xml:space="preserve"> and </w:t>
      </w:r>
      <w:r w:rsidR="0029609B" w:rsidRPr="001E40B4">
        <w:rPr>
          <w:rFonts w:ascii="Verdana" w:hAnsi="Verdana" w:cs="Arial"/>
          <w:bCs/>
          <w:sz w:val="22"/>
          <w:szCs w:val="22"/>
          <w:lang w:val="en-CA"/>
        </w:rPr>
        <w:t xml:space="preserve">the </w:t>
      </w:r>
      <w:r w:rsidRPr="001E40B4">
        <w:rPr>
          <w:rFonts w:ascii="Verdana" w:hAnsi="Verdana" w:cs="Arial"/>
          <w:bCs/>
          <w:sz w:val="22"/>
          <w:szCs w:val="22"/>
          <w:lang w:val="en-CA"/>
        </w:rPr>
        <w:t>teacher-librarian to c</w:t>
      </w:r>
      <w:r w:rsidR="00B3675D" w:rsidRPr="001E40B4">
        <w:rPr>
          <w:rFonts w:ascii="Verdana" w:hAnsi="Verdana" w:cs="Arial"/>
          <w:bCs/>
          <w:sz w:val="22"/>
          <w:szCs w:val="22"/>
          <w:lang w:val="en-CA"/>
        </w:rPr>
        <w:t xml:space="preserve">onnect with staff at your local </w:t>
      </w:r>
      <w:r w:rsidR="00695C04">
        <w:rPr>
          <w:rFonts w:ascii="Verdana" w:hAnsi="Verdana" w:cs="Arial"/>
          <w:bCs/>
          <w:sz w:val="22"/>
          <w:szCs w:val="22"/>
          <w:lang w:val="en-CA"/>
        </w:rPr>
        <w:t xml:space="preserve">participating </w:t>
      </w:r>
      <w:r w:rsidR="00B3675D" w:rsidRPr="001E40B4">
        <w:rPr>
          <w:rFonts w:ascii="Verdana" w:hAnsi="Verdana" w:cs="Arial"/>
          <w:bCs/>
          <w:sz w:val="22"/>
          <w:szCs w:val="22"/>
          <w:lang w:val="en-CA"/>
        </w:rPr>
        <w:t>library</w:t>
      </w:r>
      <w:r w:rsidR="007A4976" w:rsidRPr="001E40B4">
        <w:rPr>
          <w:rFonts w:ascii="Verdana" w:hAnsi="Verdana" w:cs="Arial"/>
          <w:bCs/>
          <w:sz w:val="22"/>
          <w:szCs w:val="22"/>
          <w:lang w:val="en-CA"/>
        </w:rPr>
        <w:t xml:space="preserve"> to jointly promote the program at your school or </w:t>
      </w:r>
      <w:r w:rsidR="00E24997" w:rsidRPr="001E40B4">
        <w:rPr>
          <w:rFonts w:ascii="Verdana" w:hAnsi="Verdana" w:cs="Arial"/>
          <w:bCs/>
          <w:sz w:val="22"/>
          <w:szCs w:val="22"/>
          <w:lang w:val="en-CA"/>
        </w:rPr>
        <w:t xml:space="preserve">to </w:t>
      </w:r>
      <w:r w:rsidR="007A4976" w:rsidRPr="001E40B4">
        <w:rPr>
          <w:rFonts w:ascii="Verdana" w:hAnsi="Verdana" w:cs="Arial"/>
          <w:bCs/>
          <w:sz w:val="22"/>
          <w:szCs w:val="22"/>
          <w:lang w:val="en-CA"/>
        </w:rPr>
        <w:t xml:space="preserve">organize visits </w:t>
      </w:r>
      <w:r w:rsidR="00416FD0" w:rsidRPr="001E40B4">
        <w:rPr>
          <w:rFonts w:ascii="Verdana" w:hAnsi="Verdana" w:cs="Arial"/>
          <w:bCs/>
          <w:sz w:val="22"/>
          <w:szCs w:val="22"/>
          <w:lang w:val="en-CA"/>
        </w:rPr>
        <w:t>to the library</w:t>
      </w:r>
      <w:r w:rsidR="00E24997" w:rsidRPr="001E40B4">
        <w:rPr>
          <w:rFonts w:ascii="Verdana" w:hAnsi="Verdana" w:cs="Arial"/>
          <w:bCs/>
          <w:sz w:val="22"/>
          <w:szCs w:val="22"/>
          <w:lang w:val="en-CA"/>
        </w:rPr>
        <w:t>.</w:t>
      </w:r>
    </w:p>
    <w:p w14:paraId="4A926648" w14:textId="48CEFFCC" w:rsidR="007A4976" w:rsidRPr="001E40B4" w:rsidRDefault="007A4976" w:rsidP="00B449AC">
      <w:pPr>
        <w:numPr>
          <w:ilvl w:val="0"/>
          <w:numId w:val="1"/>
        </w:numPr>
        <w:autoSpaceDE w:val="0"/>
        <w:autoSpaceDN w:val="0"/>
        <w:adjustRightInd w:val="0"/>
        <w:rPr>
          <w:rFonts w:ascii="Verdana" w:hAnsi="Verdana" w:cs="Arial"/>
          <w:bCs/>
          <w:sz w:val="22"/>
          <w:szCs w:val="22"/>
          <w:lang w:val="en-CA"/>
        </w:rPr>
      </w:pPr>
      <w:r w:rsidRPr="001E40B4">
        <w:rPr>
          <w:rFonts w:ascii="Verdana" w:hAnsi="Verdana" w:cs="Arial"/>
          <w:bCs/>
          <w:sz w:val="22"/>
          <w:szCs w:val="22"/>
          <w:lang w:val="en-CA"/>
        </w:rPr>
        <w:t xml:space="preserve">Encourage students to </w:t>
      </w:r>
      <w:r w:rsidR="005B4CF3" w:rsidRPr="001E40B4">
        <w:rPr>
          <w:rFonts w:ascii="Verdana" w:hAnsi="Verdana" w:cs="Arial"/>
          <w:bCs/>
          <w:sz w:val="22"/>
          <w:szCs w:val="22"/>
          <w:lang w:val="en-CA"/>
        </w:rPr>
        <w:t xml:space="preserve">check us out online at </w:t>
      </w:r>
      <w:hyperlink r:id="rId13" w:history="1">
        <w:r w:rsidR="005B4CF3" w:rsidRPr="001E40B4">
          <w:rPr>
            <w:rStyle w:val="Hyperlink"/>
            <w:rFonts w:ascii="Verdana" w:hAnsi="Verdana" w:cs="Arial"/>
            <w:bCs/>
            <w:sz w:val="22"/>
            <w:szCs w:val="22"/>
            <w:lang w:val="en-CA"/>
          </w:rPr>
          <w:t>tdsummerreadingclub.ca</w:t>
        </w:r>
      </w:hyperlink>
      <w:r w:rsidR="00B449AC" w:rsidRPr="001E40B4">
        <w:rPr>
          <w:rFonts w:ascii="Verdana" w:hAnsi="Verdana" w:cs="Arial"/>
          <w:bCs/>
          <w:sz w:val="22"/>
          <w:szCs w:val="22"/>
          <w:lang w:val="en-CA"/>
        </w:rPr>
        <w:t>.</w:t>
      </w:r>
    </w:p>
    <w:p w14:paraId="72017B6B" w14:textId="77777777" w:rsidR="000A697A" w:rsidRPr="001E40B4" w:rsidRDefault="000A697A" w:rsidP="007A4976">
      <w:pPr>
        <w:autoSpaceDE w:val="0"/>
        <w:autoSpaceDN w:val="0"/>
        <w:adjustRightInd w:val="0"/>
        <w:rPr>
          <w:rFonts w:ascii="Verdana" w:hAnsi="Verdana" w:cs="Arial"/>
          <w:bCs/>
          <w:sz w:val="22"/>
          <w:szCs w:val="22"/>
          <w:lang w:val="en-CA"/>
        </w:rPr>
      </w:pPr>
    </w:p>
    <w:p w14:paraId="4C7B39C9" w14:textId="71256805" w:rsidR="007A4976" w:rsidRPr="001E40B4" w:rsidRDefault="007A4976" w:rsidP="007A4976">
      <w:pPr>
        <w:autoSpaceDE w:val="0"/>
        <w:autoSpaceDN w:val="0"/>
        <w:adjustRightInd w:val="0"/>
        <w:rPr>
          <w:rFonts w:ascii="Verdana" w:hAnsi="Verdana" w:cs="Arial"/>
          <w:bCs/>
          <w:sz w:val="22"/>
          <w:szCs w:val="22"/>
          <w:lang w:val="en-CA"/>
        </w:rPr>
      </w:pPr>
      <w:r w:rsidRPr="001E40B4">
        <w:rPr>
          <w:rFonts w:ascii="Verdana" w:hAnsi="Verdana" w:cs="Arial"/>
          <w:bCs/>
          <w:sz w:val="22"/>
          <w:szCs w:val="22"/>
          <w:lang w:val="en-CA"/>
        </w:rPr>
        <w:t>Thank you for helping us to promote the TD</w:t>
      </w:r>
      <w:r w:rsidR="004D6252" w:rsidRPr="001E40B4">
        <w:rPr>
          <w:rFonts w:ascii="Verdana" w:hAnsi="Verdana" w:cs="Arial"/>
          <w:bCs/>
          <w:sz w:val="22"/>
          <w:szCs w:val="22"/>
          <w:lang w:val="en-CA"/>
        </w:rPr>
        <w:t>SRC</w:t>
      </w:r>
      <w:r w:rsidR="008779D3" w:rsidRPr="001E40B4">
        <w:rPr>
          <w:rFonts w:ascii="Verdana" w:hAnsi="Verdana" w:cs="Arial"/>
          <w:bCs/>
          <w:sz w:val="22"/>
          <w:szCs w:val="22"/>
          <w:lang w:val="en-CA"/>
        </w:rPr>
        <w:t xml:space="preserve"> </w:t>
      </w:r>
      <w:r w:rsidRPr="001E40B4">
        <w:rPr>
          <w:rFonts w:ascii="Verdana" w:hAnsi="Verdana" w:cs="Arial"/>
          <w:bCs/>
          <w:sz w:val="22"/>
          <w:szCs w:val="22"/>
          <w:lang w:val="en-CA"/>
        </w:rPr>
        <w:t xml:space="preserve">to </w:t>
      </w:r>
      <w:r w:rsidR="00864520" w:rsidRPr="001E40B4">
        <w:rPr>
          <w:rFonts w:ascii="Verdana" w:hAnsi="Verdana" w:cs="Arial"/>
          <w:bCs/>
          <w:sz w:val="22"/>
          <w:szCs w:val="22"/>
          <w:lang w:val="en-CA"/>
        </w:rPr>
        <w:t xml:space="preserve">kids </w:t>
      </w:r>
      <w:r w:rsidRPr="001E40B4">
        <w:rPr>
          <w:rFonts w:ascii="Verdana" w:hAnsi="Verdana" w:cs="Arial"/>
          <w:bCs/>
          <w:sz w:val="22"/>
          <w:szCs w:val="22"/>
          <w:lang w:val="en-CA"/>
        </w:rPr>
        <w:t xml:space="preserve">at your school and </w:t>
      </w:r>
      <w:r w:rsidR="00E24997" w:rsidRPr="001E40B4">
        <w:rPr>
          <w:rFonts w:ascii="Verdana" w:hAnsi="Verdana" w:cs="Arial"/>
          <w:bCs/>
          <w:sz w:val="22"/>
          <w:szCs w:val="22"/>
          <w:lang w:val="en-CA"/>
        </w:rPr>
        <w:t xml:space="preserve">for </w:t>
      </w:r>
      <w:r w:rsidRPr="001E40B4">
        <w:rPr>
          <w:rFonts w:ascii="Verdana" w:hAnsi="Verdana" w:cs="Arial"/>
          <w:bCs/>
          <w:sz w:val="22"/>
          <w:szCs w:val="22"/>
          <w:lang w:val="en-CA"/>
        </w:rPr>
        <w:t xml:space="preserve">sharing the joy of reading! </w:t>
      </w:r>
    </w:p>
    <w:p w14:paraId="2E649F53" w14:textId="6C032C16" w:rsidR="007A4976" w:rsidRPr="001E40B4" w:rsidRDefault="007A4976" w:rsidP="007A4976">
      <w:pPr>
        <w:rPr>
          <w:rFonts w:ascii="Verdana" w:hAnsi="Verdana" w:cs="Arial"/>
          <w:sz w:val="22"/>
          <w:szCs w:val="22"/>
          <w:lang w:val="en-CA"/>
        </w:rPr>
      </w:pPr>
    </w:p>
    <w:p w14:paraId="3908F2B3" w14:textId="4104E262" w:rsidR="00F17092" w:rsidRDefault="00F17092" w:rsidP="00F17092">
      <w:pPr>
        <w:ind w:right="270"/>
        <w:jc w:val="center"/>
        <w:rPr>
          <w:rFonts w:ascii="Verdana" w:hAnsi="Verdana" w:cs="Arial"/>
          <w:sz w:val="20"/>
          <w:szCs w:val="20"/>
        </w:rPr>
      </w:pPr>
      <w:bookmarkStart w:id="0" w:name="_GoBack"/>
      <w:bookmarkEnd w:id="0"/>
      <w:r>
        <w:rPr>
          <w:rFonts w:ascii="Verdana" w:hAnsi="Verdana" w:cs="Arial"/>
          <w:sz w:val="22"/>
          <w:szCs w:val="22"/>
        </w:rPr>
        <w:br/>
      </w:r>
      <w:r>
        <w:rPr>
          <w:rFonts w:ascii="Verdana" w:hAnsi="Verdana" w:cs="Arial"/>
          <w:sz w:val="22"/>
          <w:szCs w:val="22"/>
        </w:rPr>
        <w:br/>
      </w:r>
    </w:p>
    <w:p w14:paraId="6540FBAE" w14:textId="7762664A" w:rsidR="007A4976" w:rsidRDefault="007A4976" w:rsidP="007A4976">
      <w:pPr>
        <w:rPr>
          <w:rFonts w:ascii="Verdana" w:hAnsi="Verdana" w:cs="Arial"/>
          <w:sz w:val="22"/>
          <w:szCs w:val="22"/>
        </w:rPr>
      </w:pPr>
    </w:p>
    <w:p w14:paraId="60948A45" w14:textId="3D896BEF" w:rsidR="00F17092" w:rsidRDefault="00F17092">
      <w:pPr>
        <w:rPr>
          <w:rFonts w:ascii="Verdana" w:hAnsi="Verdana" w:cs="Arial"/>
          <w:sz w:val="22"/>
          <w:szCs w:val="22"/>
        </w:rPr>
      </w:pPr>
      <w:r>
        <w:rPr>
          <w:rFonts w:ascii="Verdana" w:hAnsi="Verdana" w:cs="Arial"/>
          <w:sz w:val="22"/>
          <w:szCs w:val="22"/>
        </w:rPr>
        <w:br w:type="page"/>
      </w:r>
    </w:p>
    <w:tbl>
      <w:tblPr>
        <w:tblStyle w:val="TableGrid"/>
        <w:tblpPr w:leftFromText="180" w:rightFromText="180" w:vertAnchor="text" w:horzAnchor="margin" w:tblpXSpec="center" w:tblpY="44"/>
        <w:tblW w:w="11595" w:type="dxa"/>
        <w:tblLook w:val="04A0" w:firstRow="1" w:lastRow="0" w:firstColumn="1" w:lastColumn="0" w:noHBand="0" w:noVBand="1"/>
      </w:tblPr>
      <w:tblGrid>
        <w:gridCol w:w="7067"/>
        <w:gridCol w:w="4528"/>
      </w:tblGrid>
      <w:tr w:rsidR="00F17092" w14:paraId="1449E339" w14:textId="77777777" w:rsidTr="00F17092">
        <w:trPr>
          <w:trHeight w:val="338"/>
        </w:trPr>
        <w:tc>
          <w:tcPr>
            <w:tcW w:w="11595"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708AB4E0" w14:textId="77777777" w:rsidR="00F17092" w:rsidRDefault="00F17092" w:rsidP="00F17092">
            <w:pPr>
              <w:jc w:val="center"/>
              <w:rPr>
                <w:rFonts w:ascii="Verdana" w:hAnsi="Verdana" w:cs="Arial"/>
                <w:b/>
                <w:bCs/>
                <w:sz w:val="20"/>
                <w:szCs w:val="20"/>
              </w:rPr>
            </w:pPr>
            <w:r>
              <w:rPr>
                <w:rFonts w:ascii="Verdana" w:hAnsi="Verdana" w:cs="Arial"/>
                <w:b/>
                <w:bCs/>
                <w:sz w:val="20"/>
                <w:szCs w:val="20"/>
              </w:rPr>
              <w:lastRenderedPageBreak/>
              <w:t>TD SUMMER READING CLUB MATERIALS 2024</w:t>
            </w:r>
          </w:p>
        </w:tc>
      </w:tr>
      <w:tr w:rsidR="00F17092" w14:paraId="72430A9A" w14:textId="77777777" w:rsidTr="00F17092">
        <w:trPr>
          <w:trHeight w:val="201"/>
        </w:trPr>
        <w:tc>
          <w:tcPr>
            <w:tcW w:w="11595"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719EC045" w14:textId="77777777" w:rsidR="00F17092" w:rsidRDefault="00F17092" w:rsidP="00F17092">
            <w:pPr>
              <w:jc w:val="center"/>
              <w:rPr>
                <w:rFonts w:ascii="Verdana" w:hAnsi="Verdana" w:cs="Arial"/>
                <w:b/>
                <w:bCs/>
                <w:sz w:val="20"/>
                <w:szCs w:val="20"/>
              </w:rPr>
            </w:pPr>
            <w:r>
              <w:rPr>
                <w:rFonts w:ascii="Verdana" w:hAnsi="Verdana" w:cs="Arial"/>
                <w:b/>
                <w:bCs/>
                <w:sz w:val="20"/>
                <w:szCs w:val="20"/>
              </w:rPr>
              <w:t>Promotional Materials</w:t>
            </w:r>
          </w:p>
        </w:tc>
      </w:tr>
      <w:tr w:rsidR="00F17092" w14:paraId="3D8A8782" w14:textId="77777777" w:rsidTr="00F17092">
        <w:trPr>
          <w:trHeight w:val="1271"/>
        </w:trPr>
        <w:tc>
          <w:tcPr>
            <w:tcW w:w="7067" w:type="dxa"/>
            <w:tcBorders>
              <w:top w:val="single" w:sz="4" w:space="0" w:color="auto"/>
              <w:left w:val="single" w:sz="4" w:space="0" w:color="auto"/>
              <w:bottom w:val="single" w:sz="4" w:space="0" w:color="auto"/>
              <w:right w:val="single" w:sz="4" w:space="0" w:color="auto"/>
            </w:tcBorders>
          </w:tcPr>
          <w:p w14:paraId="10FAB9BF" w14:textId="77777777" w:rsidR="00F17092" w:rsidRDefault="00F17092" w:rsidP="00F17092">
            <w:pPr>
              <w:rPr>
                <w:rFonts w:ascii="Verdana" w:hAnsi="Verdana" w:cs="Arial"/>
                <w:b/>
                <w:sz w:val="18"/>
                <w:szCs w:val="18"/>
              </w:rPr>
            </w:pPr>
            <w:r>
              <w:rPr>
                <w:rFonts w:ascii="Verdana" w:hAnsi="Verdana" w:cs="Arial"/>
                <w:b/>
                <w:sz w:val="18"/>
                <w:szCs w:val="18"/>
              </w:rPr>
              <w:t>Top Recommended Reads Brochure</w:t>
            </w:r>
          </w:p>
          <w:p w14:paraId="7DB49B57" w14:textId="77777777" w:rsidR="00F17092" w:rsidRDefault="00F17092" w:rsidP="00F17092">
            <w:pPr>
              <w:rPr>
                <w:rFonts w:ascii="Verdana" w:hAnsi="Verdana" w:cs="Arial"/>
                <w:sz w:val="18"/>
                <w:szCs w:val="18"/>
              </w:rPr>
            </w:pPr>
          </w:p>
          <w:p w14:paraId="14B85956" w14:textId="77777777" w:rsidR="00F17092" w:rsidRDefault="00F17092" w:rsidP="00F17092">
            <w:pPr>
              <w:rPr>
                <w:rFonts w:ascii="Verdana" w:hAnsi="Verdana" w:cs="Arial"/>
                <w:sz w:val="20"/>
                <w:szCs w:val="20"/>
              </w:rPr>
            </w:pPr>
            <w:r>
              <w:rPr>
                <w:rFonts w:ascii="Verdana" w:hAnsi="Verdana" w:cs="Arial"/>
                <w:sz w:val="18"/>
                <w:szCs w:val="18"/>
              </w:rPr>
              <w:t>Please distribute a Top Recommended Reads brochure to each student in their year-end report card package.</w:t>
            </w:r>
          </w:p>
        </w:tc>
        <w:tc>
          <w:tcPr>
            <w:tcW w:w="4527" w:type="dxa"/>
            <w:tcBorders>
              <w:top w:val="single" w:sz="4" w:space="0" w:color="auto"/>
              <w:left w:val="single" w:sz="4" w:space="0" w:color="auto"/>
              <w:bottom w:val="single" w:sz="4" w:space="0" w:color="auto"/>
              <w:right w:val="single" w:sz="4" w:space="0" w:color="auto"/>
            </w:tcBorders>
          </w:tcPr>
          <w:p w14:paraId="7F47EE1D" w14:textId="77777777" w:rsidR="00F17092" w:rsidRDefault="00F17092" w:rsidP="00F17092">
            <w:pPr>
              <w:rPr>
                <w:rFonts w:ascii="Verdana" w:hAnsi="Verdana" w:cs="Arial"/>
                <w:sz w:val="20"/>
                <w:szCs w:val="20"/>
              </w:rPr>
            </w:pPr>
            <w:r>
              <w:rPr>
                <w:noProof/>
                <w:lang w:val="en-CA" w:eastAsia="en-CA"/>
              </w:rPr>
              <w:drawing>
                <wp:anchor distT="0" distB="0" distL="114300" distR="114300" simplePos="0" relativeHeight="251659264" behindDoc="0" locked="0" layoutInCell="1" allowOverlap="1" wp14:anchorId="331C9477" wp14:editId="6A786595">
                  <wp:simplePos x="0" y="0"/>
                  <wp:positionH relativeFrom="margin">
                    <wp:posOffset>591820</wp:posOffset>
                  </wp:positionH>
                  <wp:positionV relativeFrom="margin">
                    <wp:posOffset>20320</wp:posOffset>
                  </wp:positionV>
                  <wp:extent cx="1094105" cy="780415"/>
                  <wp:effectExtent l="19050" t="19050" r="10795" b="196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l="46806" t="32730" r="10968" b="13718"/>
                          <a:stretch>
                            <a:fillRect/>
                          </a:stretch>
                        </pic:blipFill>
                        <pic:spPr bwMode="auto">
                          <a:xfrm>
                            <a:off x="0" y="0"/>
                            <a:ext cx="1094105" cy="780415"/>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p>
          <w:p w14:paraId="0586BF62" w14:textId="77777777" w:rsidR="00F17092" w:rsidRDefault="00F17092" w:rsidP="00F17092">
            <w:pPr>
              <w:rPr>
                <w:rFonts w:ascii="Verdana" w:hAnsi="Verdana" w:cs="Arial"/>
                <w:sz w:val="20"/>
                <w:szCs w:val="20"/>
              </w:rPr>
            </w:pPr>
          </w:p>
          <w:p w14:paraId="1D68B4FF" w14:textId="77777777" w:rsidR="00F17092" w:rsidRDefault="00F17092" w:rsidP="00F17092">
            <w:pPr>
              <w:rPr>
                <w:rFonts w:ascii="Verdana" w:hAnsi="Verdana" w:cs="Arial"/>
                <w:sz w:val="20"/>
                <w:szCs w:val="20"/>
              </w:rPr>
            </w:pPr>
          </w:p>
          <w:p w14:paraId="54F45C6C" w14:textId="77777777" w:rsidR="00F17092" w:rsidRDefault="00F17092" w:rsidP="00F17092">
            <w:pPr>
              <w:rPr>
                <w:rFonts w:ascii="Verdana" w:hAnsi="Verdana" w:cs="Arial"/>
                <w:sz w:val="20"/>
                <w:szCs w:val="20"/>
              </w:rPr>
            </w:pPr>
          </w:p>
        </w:tc>
      </w:tr>
      <w:tr w:rsidR="00F17092" w14:paraId="6A478D18" w14:textId="77777777" w:rsidTr="00F17092">
        <w:trPr>
          <w:trHeight w:val="1745"/>
        </w:trPr>
        <w:tc>
          <w:tcPr>
            <w:tcW w:w="7067" w:type="dxa"/>
            <w:tcBorders>
              <w:top w:val="single" w:sz="4" w:space="0" w:color="auto"/>
              <w:left w:val="single" w:sz="4" w:space="0" w:color="auto"/>
              <w:bottom w:val="single" w:sz="4" w:space="0" w:color="auto"/>
              <w:right w:val="single" w:sz="4" w:space="0" w:color="auto"/>
            </w:tcBorders>
          </w:tcPr>
          <w:p w14:paraId="067D4BC4" w14:textId="77777777" w:rsidR="00F17092" w:rsidRDefault="00F17092" w:rsidP="00F17092">
            <w:pPr>
              <w:rPr>
                <w:rFonts w:ascii="Verdana" w:hAnsi="Verdana" w:cs="Arial"/>
                <w:b/>
                <w:sz w:val="18"/>
                <w:szCs w:val="18"/>
              </w:rPr>
            </w:pPr>
            <w:r>
              <w:rPr>
                <w:rFonts w:ascii="Verdana" w:hAnsi="Verdana" w:cs="Arial"/>
                <w:b/>
                <w:sz w:val="18"/>
                <w:szCs w:val="18"/>
              </w:rPr>
              <w:t>Poster</w:t>
            </w:r>
          </w:p>
          <w:p w14:paraId="0FD040E6" w14:textId="77777777" w:rsidR="00F17092" w:rsidRDefault="00F17092" w:rsidP="00F17092">
            <w:pPr>
              <w:rPr>
                <w:rFonts w:ascii="Verdana" w:hAnsi="Verdana" w:cs="Arial"/>
                <w:sz w:val="18"/>
                <w:szCs w:val="18"/>
              </w:rPr>
            </w:pPr>
          </w:p>
          <w:p w14:paraId="43566EDA" w14:textId="77777777" w:rsidR="00F17092" w:rsidRDefault="00F17092" w:rsidP="00F17092">
            <w:pPr>
              <w:rPr>
                <w:rFonts w:ascii="Verdana" w:hAnsi="Verdana" w:cs="Arial"/>
                <w:sz w:val="18"/>
                <w:szCs w:val="18"/>
              </w:rPr>
            </w:pPr>
            <w:r>
              <w:rPr>
                <w:rFonts w:ascii="Verdana" w:hAnsi="Verdana" w:cs="Arial"/>
                <w:sz w:val="18"/>
                <w:szCs w:val="18"/>
              </w:rPr>
              <w:t xml:space="preserve">Please display these bilingual posters in a prominent location in your school. </w:t>
            </w:r>
            <w:r>
              <w:rPr>
                <w:rFonts w:ascii="Verdana" w:hAnsi="Verdana" w:cs="Arial"/>
                <w:sz w:val="18"/>
                <w:szCs w:val="18"/>
                <w:highlight w:val="yellow"/>
              </w:rPr>
              <w:t>English and French are on opposite sides of the 11” x 7” poster.</w:t>
            </w:r>
          </w:p>
          <w:p w14:paraId="65E77CFB" w14:textId="77777777" w:rsidR="00F17092" w:rsidRDefault="00F17092" w:rsidP="00F17092">
            <w:pPr>
              <w:jc w:val="center"/>
              <w:rPr>
                <w:rFonts w:ascii="Verdana" w:hAnsi="Verdana" w:cs="Arial"/>
                <w:sz w:val="20"/>
                <w:szCs w:val="20"/>
              </w:rPr>
            </w:pPr>
          </w:p>
        </w:tc>
        <w:tc>
          <w:tcPr>
            <w:tcW w:w="4527" w:type="dxa"/>
            <w:tcBorders>
              <w:top w:val="single" w:sz="4" w:space="0" w:color="auto"/>
              <w:left w:val="single" w:sz="4" w:space="0" w:color="auto"/>
              <w:bottom w:val="single" w:sz="4" w:space="0" w:color="auto"/>
              <w:right w:val="single" w:sz="4" w:space="0" w:color="auto"/>
            </w:tcBorders>
            <w:hideMark/>
          </w:tcPr>
          <w:p w14:paraId="7CB29693" w14:textId="77777777" w:rsidR="00F17092" w:rsidRDefault="00F17092" w:rsidP="00F17092">
            <w:pPr>
              <w:rPr>
                <w:rFonts w:ascii="Verdana" w:hAnsi="Verdana" w:cs="Arial"/>
                <w:sz w:val="20"/>
                <w:szCs w:val="20"/>
              </w:rPr>
            </w:pPr>
            <w:r>
              <w:rPr>
                <w:noProof/>
                <w:lang w:val="en-CA" w:eastAsia="en-CA"/>
              </w:rPr>
              <w:drawing>
                <wp:anchor distT="0" distB="0" distL="114300" distR="114300" simplePos="0" relativeHeight="251660288" behindDoc="0" locked="0" layoutInCell="1" allowOverlap="1" wp14:anchorId="27DDE27E" wp14:editId="0646BBB1">
                  <wp:simplePos x="0" y="0"/>
                  <wp:positionH relativeFrom="margin">
                    <wp:posOffset>279400</wp:posOffset>
                  </wp:positionH>
                  <wp:positionV relativeFrom="margin">
                    <wp:posOffset>19685</wp:posOffset>
                  </wp:positionV>
                  <wp:extent cx="929640" cy="1428115"/>
                  <wp:effectExtent l="19050" t="19050" r="22860" b="196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l="51396" t="22449" r="28015" b="21330"/>
                          <a:stretch>
                            <a:fillRect/>
                          </a:stretch>
                        </pic:blipFill>
                        <pic:spPr bwMode="auto">
                          <a:xfrm>
                            <a:off x="0" y="0"/>
                            <a:ext cx="929640" cy="1428115"/>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Pr>
                <w:noProof/>
                <w:lang w:val="en-CA" w:eastAsia="en-CA"/>
              </w:rPr>
              <w:drawing>
                <wp:inline distT="0" distB="0" distL="0" distR="0" wp14:anchorId="629B2674" wp14:editId="751F0FF9">
                  <wp:extent cx="914400" cy="142875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l="51463" t="22572" r="28099" b="21060"/>
                          <a:stretch>
                            <a:fillRect/>
                          </a:stretch>
                        </pic:blipFill>
                        <pic:spPr bwMode="auto">
                          <a:xfrm>
                            <a:off x="0" y="0"/>
                            <a:ext cx="914400" cy="1428750"/>
                          </a:xfrm>
                          <a:prstGeom prst="rect">
                            <a:avLst/>
                          </a:prstGeom>
                          <a:noFill/>
                          <a:ln w="9525" cmpd="sng">
                            <a:solidFill>
                              <a:srgbClr val="000000"/>
                            </a:solidFill>
                            <a:miter lim="800000"/>
                            <a:headEnd/>
                            <a:tailEnd/>
                          </a:ln>
                          <a:effectLst/>
                        </pic:spPr>
                      </pic:pic>
                    </a:graphicData>
                  </a:graphic>
                </wp:inline>
              </w:drawing>
            </w:r>
          </w:p>
        </w:tc>
      </w:tr>
      <w:tr w:rsidR="00F17092" w14:paraId="5EC91F82" w14:textId="77777777" w:rsidTr="00F17092">
        <w:trPr>
          <w:trHeight w:val="192"/>
        </w:trPr>
        <w:tc>
          <w:tcPr>
            <w:tcW w:w="11595"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55FCD01F" w14:textId="36C32A23" w:rsidR="00F17092" w:rsidRDefault="00F17092" w:rsidP="00F17092">
            <w:pPr>
              <w:jc w:val="center"/>
              <w:rPr>
                <w:rFonts w:ascii="Verdana" w:hAnsi="Verdana" w:cs="Arial"/>
                <w:sz w:val="20"/>
                <w:szCs w:val="20"/>
              </w:rPr>
            </w:pPr>
            <w:r>
              <w:rPr>
                <w:rFonts w:ascii="Verdana" w:hAnsi="Verdana" w:cs="Arial"/>
                <w:b/>
                <w:bCs/>
                <w:sz w:val="20"/>
                <w:szCs w:val="20"/>
                <w:shd w:val="clear" w:color="auto" w:fill="EEECE1" w:themeFill="background2"/>
              </w:rPr>
              <w:t xml:space="preserve">Program Materials </w:t>
            </w:r>
            <w:r>
              <w:rPr>
                <w:rFonts w:ascii="Verdana" w:hAnsi="Verdana" w:cs="Arial"/>
                <w:bCs/>
                <w:sz w:val="20"/>
                <w:szCs w:val="20"/>
                <w:shd w:val="clear" w:color="auto" w:fill="EEECE1" w:themeFill="background2"/>
              </w:rPr>
              <w:t>(</w:t>
            </w:r>
            <w:r w:rsidR="00695C04">
              <w:rPr>
                <w:rFonts w:ascii="Verdana" w:hAnsi="Verdana" w:cs="Arial"/>
                <w:bCs/>
                <w:sz w:val="20"/>
                <w:szCs w:val="20"/>
                <w:shd w:val="clear" w:color="auto" w:fill="EEECE1" w:themeFill="background2"/>
              </w:rPr>
              <w:t xml:space="preserve">items </w:t>
            </w:r>
            <w:r>
              <w:rPr>
                <w:rFonts w:ascii="Verdana" w:hAnsi="Verdana" w:cs="Arial"/>
                <w:bCs/>
                <w:sz w:val="20"/>
                <w:szCs w:val="20"/>
                <w:shd w:val="clear" w:color="auto" w:fill="EEECE1" w:themeFill="background2"/>
              </w:rPr>
              <w:t xml:space="preserve">kids will receive at their local </w:t>
            </w:r>
            <w:r>
              <w:rPr>
                <w:rFonts w:ascii="Verdana" w:hAnsi="Verdana" w:cs="Arial"/>
                <w:bCs/>
                <w:sz w:val="20"/>
                <w:szCs w:val="20"/>
                <w:highlight w:val="yellow"/>
                <w:shd w:val="clear" w:color="auto" w:fill="EEECE1" w:themeFill="background2"/>
              </w:rPr>
              <w:t>participating</w:t>
            </w:r>
            <w:r>
              <w:rPr>
                <w:rFonts w:ascii="Verdana" w:hAnsi="Verdana" w:cs="Arial"/>
                <w:bCs/>
                <w:sz w:val="20"/>
                <w:szCs w:val="20"/>
                <w:shd w:val="clear" w:color="auto" w:fill="EEECE1" w:themeFill="background2"/>
              </w:rPr>
              <w:t xml:space="preserve"> library)</w:t>
            </w:r>
          </w:p>
        </w:tc>
      </w:tr>
      <w:tr w:rsidR="00F17092" w14:paraId="5B043364" w14:textId="77777777" w:rsidTr="00F17092">
        <w:trPr>
          <w:trHeight w:val="2319"/>
        </w:trPr>
        <w:tc>
          <w:tcPr>
            <w:tcW w:w="7067" w:type="dxa"/>
            <w:tcBorders>
              <w:top w:val="single" w:sz="4" w:space="0" w:color="auto"/>
              <w:left w:val="single" w:sz="4" w:space="0" w:color="auto"/>
              <w:bottom w:val="single" w:sz="4" w:space="0" w:color="auto"/>
              <w:right w:val="single" w:sz="4" w:space="0" w:color="auto"/>
            </w:tcBorders>
          </w:tcPr>
          <w:p w14:paraId="64CAADCB" w14:textId="77777777" w:rsidR="00F17092" w:rsidRDefault="00F17092" w:rsidP="00F17092">
            <w:pPr>
              <w:rPr>
                <w:rFonts w:ascii="Verdana" w:hAnsi="Verdana" w:cs="Arial"/>
                <w:b/>
                <w:sz w:val="18"/>
                <w:szCs w:val="18"/>
              </w:rPr>
            </w:pPr>
            <w:r>
              <w:rPr>
                <w:rFonts w:ascii="Verdana" w:hAnsi="Verdana" w:cs="Arial"/>
                <w:b/>
                <w:sz w:val="18"/>
                <w:szCs w:val="18"/>
              </w:rPr>
              <w:t>Notebooks</w:t>
            </w:r>
          </w:p>
          <w:p w14:paraId="4E7A3058" w14:textId="77777777" w:rsidR="00F17092" w:rsidRDefault="00F17092" w:rsidP="00F17092">
            <w:pPr>
              <w:rPr>
                <w:rFonts w:ascii="Verdana" w:hAnsi="Verdana" w:cs="Arial"/>
                <w:bCs/>
                <w:sz w:val="18"/>
                <w:szCs w:val="18"/>
                <w:lang w:val="en-CA"/>
              </w:rPr>
            </w:pPr>
            <w:r>
              <w:rPr>
                <w:rFonts w:ascii="Verdana" w:hAnsi="Verdana" w:cs="Arial"/>
                <w:bCs/>
                <w:sz w:val="18"/>
                <w:szCs w:val="18"/>
                <w:lang w:val="en-CA"/>
              </w:rPr>
              <w:t>There are multiple versions of the notebook:</w:t>
            </w:r>
          </w:p>
          <w:p w14:paraId="409D7384" w14:textId="77777777" w:rsidR="00F17092" w:rsidRDefault="00F17092" w:rsidP="00F17092">
            <w:pPr>
              <w:pStyle w:val="ListParagraph"/>
              <w:numPr>
                <w:ilvl w:val="0"/>
                <w:numId w:val="3"/>
              </w:numPr>
              <w:rPr>
                <w:rFonts w:ascii="Verdana" w:hAnsi="Verdana" w:cs="Arial"/>
                <w:sz w:val="18"/>
                <w:szCs w:val="18"/>
              </w:rPr>
            </w:pPr>
            <w:r>
              <w:rPr>
                <w:rFonts w:ascii="Verdana" w:hAnsi="Verdana" w:cs="Arial"/>
                <w:sz w:val="18"/>
                <w:szCs w:val="18"/>
              </w:rPr>
              <w:t>A bilingual pre-reader notebook for parents and caregivers to use with their kids aged 0–5.</w:t>
            </w:r>
          </w:p>
          <w:p w14:paraId="736556BB" w14:textId="77777777" w:rsidR="00F17092" w:rsidRDefault="00F17092" w:rsidP="00F17092">
            <w:pPr>
              <w:pStyle w:val="ListParagraph"/>
              <w:numPr>
                <w:ilvl w:val="0"/>
                <w:numId w:val="3"/>
              </w:numPr>
              <w:rPr>
                <w:rFonts w:ascii="Verdana" w:hAnsi="Verdana" w:cs="Arial"/>
                <w:sz w:val="18"/>
                <w:szCs w:val="18"/>
              </w:rPr>
            </w:pPr>
            <w:r>
              <w:rPr>
                <w:rFonts w:ascii="Verdana" w:hAnsi="Verdana" w:cs="Helvetica"/>
                <w:color w:val="000000"/>
                <w:sz w:val="18"/>
                <w:szCs w:val="18"/>
                <w:shd w:val="clear" w:color="auto" w:fill="FFFFFF"/>
              </w:rPr>
              <w:t>A bilingual </w:t>
            </w:r>
            <w:r>
              <w:rPr>
                <w:rFonts w:ascii="Verdana" w:hAnsi="Verdana" w:cs="Helvetica"/>
                <w:sz w:val="18"/>
                <w:szCs w:val="18"/>
                <w:shd w:val="clear" w:color="auto" w:fill="FFFFFF"/>
              </w:rPr>
              <w:t>school-age notebook</w:t>
            </w:r>
            <w:r>
              <w:rPr>
                <w:rFonts w:ascii="Verdana" w:hAnsi="Verdana" w:cs="Helvetica"/>
                <w:color w:val="000000"/>
                <w:sz w:val="18"/>
                <w:szCs w:val="18"/>
                <w:shd w:val="clear" w:color="auto" w:fill="FFFFFF"/>
              </w:rPr>
              <w:t xml:space="preserve"> for kids aged 6–12.</w:t>
            </w:r>
          </w:p>
          <w:p w14:paraId="11BD4497" w14:textId="77777777" w:rsidR="00F17092" w:rsidRDefault="00F17092" w:rsidP="00F17092">
            <w:pPr>
              <w:pStyle w:val="ListParagraph"/>
              <w:numPr>
                <w:ilvl w:val="0"/>
                <w:numId w:val="3"/>
              </w:numPr>
              <w:rPr>
                <w:rFonts w:ascii="Verdana" w:hAnsi="Verdana" w:cs="Arial"/>
                <w:sz w:val="18"/>
                <w:szCs w:val="18"/>
              </w:rPr>
            </w:pPr>
            <w:r>
              <w:rPr>
                <w:rFonts w:ascii="Verdana" w:hAnsi="Verdana" w:cs="Arial"/>
                <w:sz w:val="18"/>
                <w:szCs w:val="18"/>
              </w:rPr>
              <w:t xml:space="preserve">Accessible notebooks in a variety of formats (audio, large print, braille and </w:t>
            </w:r>
            <w:proofErr w:type="spellStart"/>
            <w:r>
              <w:rPr>
                <w:rFonts w:ascii="Verdana" w:hAnsi="Verdana" w:cs="Arial"/>
                <w:sz w:val="18"/>
                <w:szCs w:val="18"/>
              </w:rPr>
              <w:t>OpenDyslexic</w:t>
            </w:r>
            <w:proofErr w:type="spellEnd"/>
            <w:r>
              <w:rPr>
                <w:rFonts w:ascii="Verdana" w:hAnsi="Verdana" w:cs="Arial"/>
                <w:sz w:val="18"/>
                <w:szCs w:val="18"/>
              </w:rPr>
              <w:t xml:space="preserve"> font). The accessible notebooks are not included in this sample package, but they are available at participating public libraries and online.</w:t>
            </w:r>
          </w:p>
          <w:p w14:paraId="24FD03B0" w14:textId="77777777" w:rsidR="00F17092" w:rsidRDefault="00F17092" w:rsidP="00F17092">
            <w:pPr>
              <w:rPr>
                <w:rFonts w:ascii="Verdana" w:hAnsi="Verdana" w:cs="Arial"/>
                <w:sz w:val="14"/>
                <w:szCs w:val="20"/>
              </w:rPr>
            </w:pPr>
          </w:p>
        </w:tc>
        <w:tc>
          <w:tcPr>
            <w:tcW w:w="4527" w:type="dxa"/>
            <w:tcBorders>
              <w:top w:val="single" w:sz="4" w:space="0" w:color="auto"/>
              <w:left w:val="single" w:sz="4" w:space="0" w:color="auto"/>
              <w:bottom w:val="single" w:sz="4" w:space="0" w:color="auto"/>
              <w:right w:val="single" w:sz="4" w:space="0" w:color="auto"/>
            </w:tcBorders>
            <w:hideMark/>
          </w:tcPr>
          <w:p w14:paraId="19833E92" w14:textId="77777777" w:rsidR="00F17092" w:rsidRDefault="00F17092" w:rsidP="00F17092">
            <w:pPr>
              <w:autoSpaceDE w:val="0"/>
              <w:autoSpaceDN w:val="0"/>
              <w:adjustRightInd w:val="0"/>
              <w:jc w:val="center"/>
              <w:rPr>
                <w:rFonts w:ascii="Verdana" w:hAnsi="Verdana" w:cs="Arial"/>
                <w:bCs/>
                <w:sz w:val="20"/>
                <w:szCs w:val="20"/>
                <w:lang w:val="en-CA"/>
              </w:rPr>
            </w:pPr>
            <w:r>
              <w:rPr>
                <w:rFonts w:ascii="Verdana" w:hAnsi="Verdana" w:cs="Arial"/>
                <w:noProof/>
                <w:sz w:val="20"/>
                <w:szCs w:val="20"/>
                <w:lang w:val="en-CA" w:eastAsia="en-CA"/>
              </w:rPr>
              <w:drawing>
                <wp:inline distT="0" distB="0" distL="0" distR="0" wp14:anchorId="43B4A982" wp14:editId="04D7C95B">
                  <wp:extent cx="876300" cy="13716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6300" cy="1371600"/>
                          </a:xfrm>
                          <a:prstGeom prst="rect">
                            <a:avLst/>
                          </a:prstGeom>
                          <a:noFill/>
                          <a:ln w="9525" cmpd="sng">
                            <a:solidFill>
                              <a:srgbClr val="000000"/>
                            </a:solidFill>
                            <a:miter lim="800000"/>
                            <a:headEnd/>
                            <a:tailEnd/>
                          </a:ln>
                          <a:effectLst/>
                        </pic:spPr>
                      </pic:pic>
                    </a:graphicData>
                  </a:graphic>
                </wp:inline>
              </w:drawing>
            </w:r>
            <w:r>
              <w:rPr>
                <w:rFonts w:ascii="Verdana" w:hAnsi="Verdana" w:cs="Arial"/>
                <w:bCs/>
                <w:sz w:val="20"/>
                <w:szCs w:val="20"/>
                <w:lang w:val="en-CA"/>
              </w:rPr>
              <w:t xml:space="preserve">   </w:t>
            </w:r>
            <w:r>
              <w:rPr>
                <w:rFonts w:ascii="Verdana" w:hAnsi="Verdana" w:cs="Arial"/>
                <w:noProof/>
                <w:sz w:val="20"/>
                <w:szCs w:val="20"/>
                <w:lang w:val="en-CA" w:eastAsia="en-CA"/>
              </w:rPr>
              <w:drawing>
                <wp:inline distT="0" distB="0" distL="0" distR="0" wp14:anchorId="65545577" wp14:editId="6F5F92EA">
                  <wp:extent cx="869950" cy="1371600"/>
                  <wp:effectExtent l="19050" t="19050" r="2540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9950" cy="1371600"/>
                          </a:xfrm>
                          <a:prstGeom prst="rect">
                            <a:avLst/>
                          </a:prstGeom>
                          <a:noFill/>
                          <a:ln w="9525" cmpd="sng">
                            <a:solidFill>
                              <a:srgbClr val="000000"/>
                            </a:solidFill>
                            <a:miter lim="800000"/>
                            <a:headEnd/>
                            <a:tailEnd/>
                          </a:ln>
                          <a:effectLst/>
                        </pic:spPr>
                      </pic:pic>
                    </a:graphicData>
                  </a:graphic>
                </wp:inline>
              </w:drawing>
            </w:r>
          </w:p>
        </w:tc>
      </w:tr>
      <w:tr w:rsidR="00F17092" w14:paraId="11F83626" w14:textId="77777777" w:rsidTr="00F17092">
        <w:trPr>
          <w:trHeight w:val="1311"/>
        </w:trPr>
        <w:tc>
          <w:tcPr>
            <w:tcW w:w="7067" w:type="dxa"/>
            <w:tcBorders>
              <w:top w:val="single" w:sz="4" w:space="0" w:color="auto"/>
              <w:left w:val="single" w:sz="4" w:space="0" w:color="auto"/>
              <w:bottom w:val="single" w:sz="4" w:space="0" w:color="auto"/>
              <w:right w:val="single" w:sz="4" w:space="0" w:color="auto"/>
            </w:tcBorders>
          </w:tcPr>
          <w:p w14:paraId="4B3460B0" w14:textId="77777777" w:rsidR="00F17092" w:rsidRDefault="00F17092" w:rsidP="00F17092">
            <w:pPr>
              <w:rPr>
                <w:rFonts w:ascii="Verdana" w:hAnsi="Verdana" w:cs="Arial"/>
                <w:b/>
                <w:sz w:val="18"/>
                <w:szCs w:val="18"/>
              </w:rPr>
            </w:pPr>
            <w:r>
              <w:rPr>
                <w:rFonts w:ascii="Verdana" w:hAnsi="Verdana" w:cs="Arial"/>
                <w:b/>
                <w:sz w:val="18"/>
                <w:szCs w:val="18"/>
              </w:rPr>
              <w:t>Web Access Sticker</w:t>
            </w:r>
          </w:p>
          <w:p w14:paraId="336E2637" w14:textId="77777777" w:rsidR="00F17092" w:rsidRDefault="00F17092" w:rsidP="00F17092">
            <w:pPr>
              <w:rPr>
                <w:rFonts w:ascii="Verdana" w:hAnsi="Verdana" w:cs="Arial"/>
                <w:sz w:val="18"/>
                <w:szCs w:val="18"/>
              </w:rPr>
            </w:pPr>
          </w:p>
          <w:p w14:paraId="23BCE380" w14:textId="2F27208D" w:rsidR="00F17092" w:rsidRDefault="00F17092" w:rsidP="00F17092">
            <w:pPr>
              <w:rPr>
                <w:rFonts w:ascii="Verdana" w:hAnsi="Verdana" w:cs="Arial"/>
                <w:sz w:val="18"/>
                <w:szCs w:val="18"/>
              </w:rPr>
            </w:pPr>
            <w:r>
              <w:rPr>
                <w:rFonts w:ascii="Verdana" w:hAnsi="Verdana" w:cs="Arial"/>
                <w:sz w:val="18"/>
                <w:szCs w:val="18"/>
              </w:rPr>
              <w:t xml:space="preserve">This sticker contains a unique access code that kids can enter </w:t>
            </w:r>
            <w:r>
              <w:rPr>
                <w:rFonts w:ascii="Verdana" w:hAnsi="Verdana" w:cs="Arial"/>
                <w:sz w:val="18"/>
                <w:szCs w:val="18"/>
                <w:highlight w:val="yellow"/>
              </w:rPr>
              <w:t>on</w:t>
            </w:r>
            <w:r>
              <w:rPr>
                <w:rFonts w:ascii="Verdana" w:hAnsi="Verdana" w:cs="Arial"/>
                <w:sz w:val="18"/>
                <w:szCs w:val="18"/>
              </w:rPr>
              <w:t xml:space="preserve"> the TD Summer Reading Club website to create their online notebook. </w:t>
            </w:r>
            <w:r>
              <w:rPr>
                <w:rFonts w:ascii="Verdana" w:hAnsi="Verdana" w:cs="Arial"/>
                <w:sz w:val="18"/>
                <w:szCs w:val="18"/>
                <w:highlight w:val="yellow"/>
              </w:rPr>
              <w:t>It allows</w:t>
            </w:r>
            <w:r>
              <w:rPr>
                <w:rFonts w:ascii="Verdana" w:hAnsi="Verdana" w:cs="Arial"/>
                <w:sz w:val="18"/>
                <w:szCs w:val="18"/>
              </w:rPr>
              <w:t xml:space="preserve"> access to free e</w:t>
            </w:r>
            <w:r w:rsidR="00695C04">
              <w:rPr>
                <w:rFonts w:ascii="Verdana" w:hAnsi="Verdana" w:cs="Arial"/>
                <w:sz w:val="18"/>
                <w:szCs w:val="18"/>
              </w:rPr>
              <w:t>-</w:t>
            </w:r>
            <w:r>
              <w:rPr>
                <w:rFonts w:ascii="Verdana" w:hAnsi="Verdana" w:cs="Arial"/>
                <w:sz w:val="18"/>
                <w:szCs w:val="18"/>
              </w:rPr>
              <w:t xml:space="preserve">books </w:t>
            </w:r>
            <w:r>
              <w:rPr>
                <w:rFonts w:ascii="Verdana" w:hAnsi="Verdana" w:cs="Arial"/>
                <w:sz w:val="18"/>
                <w:szCs w:val="18"/>
                <w:highlight w:val="yellow"/>
              </w:rPr>
              <w:t>and the chance to</w:t>
            </w:r>
            <w:r>
              <w:rPr>
                <w:rFonts w:ascii="Verdana" w:hAnsi="Verdana" w:cs="Arial"/>
                <w:sz w:val="18"/>
                <w:szCs w:val="18"/>
              </w:rPr>
              <w:t xml:space="preserve"> collect badges for reading and participating in activities. </w:t>
            </w:r>
          </w:p>
        </w:tc>
        <w:tc>
          <w:tcPr>
            <w:tcW w:w="4527" w:type="dxa"/>
            <w:tcBorders>
              <w:top w:val="single" w:sz="4" w:space="0" w:color="auto"/>
              <w:left w:val="single" w:sz="4" w:space="0" w:color="auto"/>
              <w:bottom w:val="single" w:sz="4" w:space="0" w:color="auto"/>
              <w:right w:val="single" w:sz="4" w:space="0" w:color="auto"/>
            </w:tcBorders>
            <w:hideMark/>
          </w:tcPr>
          <w:p w14:paraId="20705EF9" w14:textId="77777777" w:rsidR="00F17092" w:rsidRDefault="00F17092" w:rsidP="00F17092">
            <w:pPr>
              <w:rPr>
                <w:rFonts w:ascii="Verdana" w:hAnsi="Verdana" w:cs="Arial"/>
                <w:sz w:val="20"/>
                <w:szCs w:val="20"/>
                <w:lang w:val="en-CA"/>
              </w:rPr>
            </w:pPr>
            <w:r>
              <w:rPr>
                <w:noProof/>
                <w:lang w:val="en-CA" w:eastAsia="en-CA"/>
              </w:rPr>
              <w:drawing>
                <wp:anchor distT="0" distB="0" distL="114300" distR="114300" simplePos="0" relativeHeight="251661312" behindDoc="0" locked="0" layoutInCell="1" allowOverlap="1" wp14:anchorId="40940F4C" wp14:editId="0B1BACDB">
                  <wp:simplePos x="0" y="0"/>
                  <wp:positionH relativeFrom="margin">
                    <wp:posOffset>955675</wp:posOffset>
                  </wp:positionH>
                  <wp:positionV relativeFrom="margin">
                    <wp:posOffset>80645</wp:posOffset>
                  </wp:positionV>
                  <wp:extent cx="697230" cy="692785"/>
                  <wp:effectExtent l="19050" t="19050" r="26670" b="1206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l="55746" t="22974" r="32304" b="55920"/>
                          <a:stretch>
                            <a:fillRect/>
                          </a:stretch>
                        </pic:blipFill>
                        <pic:spPr bwMode="auto">
                          <a:xfrm>
                            <a:off x="0" y="0"/>
                            <a:ext cx="697230" cy="692785"/>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p>
        </w:tc>
      </w:tr>
      <w:tr w:rsidR="00F17092" w14:paraId="7A96D4F6" w14:textId="77777777" w:rsidTr="00F17092">
        <w:trPr>
          <w:trHeight w:val="1599"/>
        </w:trPr>
        <w:tc>
          <w:tcPr>
            <w:tcW w:w="7067" w:type="dxa"/>
            <w:tcBorders>
              <w:top w:val="single" w:sz="4" w:space="0" w:color="auto"/>
              <w:left w:val="single" w:sz="4" w:space="0" w:color="auto"/>
              <w:bottom w:val="single" w:sz="4" w:space="0" w:color="auto"/>
              <w:right w:val="single" w:sz="4" w:space="0" w:color="auto"/>
            </w:tcBorders>
            <w:hideMark/>
          </w:tcPr>
          <w:p w14:paraId="7A42126A" w14:textId="77777777" w:rsidR="00F17092" w:rsidRDefault="00F17092" w:rsidP="00F17092">
            <w:pPr>
              <w:rPr>
                <w:rFonts w:ascii="Verdana" w:hAnsi="Verdana" w:cs="Arial"/>
                <w:b/>
                <w:sz w:val="18"/>
                <w:szCs w:val="18"/>
              </w:rPr>
            </w:pPr>
            <w:proofErr w:type="spellStart"/>
            <w:r>
              <w:rPr>
                <w:rFonts w:ascii="Verdana" w:hAnsi="Verdana" w:cs="Arial"/>
                <w:b/>
                <w:sz w:val="18"/>
                <w:szCs w:val="18"/>
              </w:rPr>
              <w:t>Agamograph</w:t>
            </w:r>
            <w:proofErr w:type="spellEnd"/>
          </w:p>
          <w:p w14:paraId="53C958B4" w14:textId="77777777" w:rsidR="00F17092" w:rsidRDefault="00F17092" w:rsidP="00F17092">
            <w:pPr>
              <w:rPr>
                <w:rFonts w:ascii="Verdana" w:hAnsi="Verdana" w:cs="Arial"/>
                <w:b/>
                <w:sz w:val="18"/>
                <w:szCs w:val="18"/>
              </w:rPr>
            </w:pPr>
            <w:r>
              <w:rPr>
                <w:rFonts w:ascii="Verdana" w:hAnsi="Verdana" w:cs="Arial"/>
                <w:b/>
                <w:sz w:val="18"/>
                <w:szCs w:val="18"/>
              </w:rPr>
              <w:br/>
            </w:r>
            <w:r>
              <w:rPr>
                <w:rFonts w:ascii="Verdana" w:hAnsi="Verdana" w:cs="Helvetica"/>
                <w:color w:val="000000"/>
                <w:sz w:val="18"/>
                <w:szCs w:val="18"/>
              </w:rPr>
              <w:t>An </w:t>
            </w:r>
            <w:proofErr w:type="spellStart"/>
            <w:r>
              <w:rPr>
                <w:rStyle w:val="Strong"/>
                <w:rFonts w:ascii="Verdana" w:hAnsi="Verdana" w:cs="Helvetica"/>
                <w:color w:val="000000"/>
                <w:sz w:val="18"/>
                <w:szCs w:val="18"/>
              </w:rPr>
              <w:fldChar w:fldCharType="begin"/>
            </w:r>
            <w:r>
              <w:rPr>
                <w:rStyle w:val="Strong"/>
                <w:rFonts w:ascii="Verdana" w:hAnsi="Verdana" w:cs="Helvetica"/>
                <w:color w:val="000000"/>
                <w:sz w:val="18"/>
                <w:szCs w:val="18"/>
              </w:rPr>
              <w:instrText xml:space="preserve"> HYPERLINK "https://prismic-io.s3.amazonaws.com/tdsrcstaff/cb1f2f01-4afa-4b34-aa05-325c431f8fdd_TD2024_Agamograph_EN_FINAL.pdf" \t "_blank" </w:instrText>
            </w:r>
            <w:r>
              <w:rPr>
                <w:rStyle w:val="Strong"/>
                <w:rFonts w:ascii="Verdana" w:hAnsi="Verdana" w:cs="Helvetica"/>
                <w:color w:val="000000"/>
                <w:sz w:val="18"/>
                <w:szCs w:val="18"/>
              </w:rPr>
              <w:fldChar w:fldCharType="separate"/>
            </w:r>
            <w:r>
              <w:rPr>
                <w:rStyle w:val="Hyperlink"/>
                <w:rFonts w:ascii="Verdana" w:hAnsi="Verdana" w:cs="Helvetica"/>
                <w:b/>
                <w:bCs/>
                <w:color w:val="8245BD"/>
                <w:sz w:val="18"/>
                <w:szCs w:val="18"/>
              </w:rPr>
              <w:t>agamograph</w:t>
            </w:r>
            <w:proofErr w:type="spellEnd"/>
            <w:r>
              <w:rPr>
                <w:rStyle w:val="Strong"/>
                <w:rFonts w:ascii="Verdana" w:hAnsi="Verdana" w:cs="Helvetica"/>
                <w:color w:val="000000"/>
                <w:sz w:val="18"/>
                <w:szCs w:val="18"/>
              </w:rPr>
              <w:fldChar w:fldCharType="end"/>
            </w:r>
            <w:r>
              <w:rPr>
                <w:rStyle w:val="Strong"/>
                <w:rFonts w:ascii="Verdana" w:hAnsi="Verdana" w:cs="Helvetica"/>
                <w:color w:val="000000"/>
                <w:sz w:val="18"/>
                <w:szCs w:val="18"/>
              </w:rPr>
              <w:t> </w:t>
            </w:r>
            <w:r>
              <w:rPr>
                <w:rFonts w:ascii="Verdana" w:hAnsi="Verdana" w:cs="Helvetica"/>
                <w:color w:val="000000"/>
                <w:sz w:val="18"/>
                <w:szCs w:val="18"/>
              </w:rPr>
              <w:t>is a paper optical illusion that includes folding instructions, jokes, trivia and encouragement to join the Club.</w:t>
            </w:r>
          </w:p>
        </w:tc>
        <w:tc>
          <w:tcPr>
            <w:tcW w:w="4527" w:type="dxa"/>
            <w:tcBorders>
              <w:top w:val="single" w:sz="4" w:space="0" w:color="auto"/>
              <w:left w:val="single" w:sz="4" w:space="0" w:color="auto"/>
              <w:bottom w:val="single" w:sz="4" w:space="0" w:color="auto"/>
              <w:right w:val="single" w:sz="4" w:space="0" w:color="auto"/>
            </w:tcBorders>
            <w:hideMark/>
          </w:tcPr>
          <w:p w14:paraId="6E5CD651" w14:textId="77777777" w:rsidR="00F17092" w:rsidRDefault="00F17092" w:rsidP="00F17092">
            <w:pPr>
              <w:rPr>
                <w:rFonts w:ascii="Verdana" w:hAnsi="Verdana"/>
                <w:noProof/>
                <w:lang w:val="en-CA" w:eastAsia="en-CA"/>
              </w:rPr>
            </w:pPr>
            <w:r>
              <w:rPr>
                <w:noProof/>
                <w:lang w:val="en-CA" w:eastAsia="en-CA"/>
              </w:rPr>
              <w:drawing>
                <wp:anchor distT="0" distB="0" distL="114300" distR="114300" simplePos="0" relativeHeight="251664384" behindDoc="0" locked="0" layoutInCell="1" allowOverlap="1" wp14:anchorId="3FC303A8" wp14:editId="3770236A">
                  <wp:simplePos x="0" y="0"/>
                  <wp:positionH relativeFrom="margin">
                    <wp:posOffset>174625</wp:posOffset>
                  </wp:positionH>
                  <wp:positionV relativeFrom="margin">
                    <wp:posOffset>198120</wp:posOffset>
                  </wp:positionV>
                  <wp:extent cx="1188085" cy="844550"/>
                  <wp:effectExtent l="19050" t="19050" r="12065" b="1270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l="48158" t="22440" r="24866" b="43475"/>
                          <a:stretch>
                            <a:fillRect/>
                          </a:stretch>
                        </pic:blipFill>
                        <pic:spPr bwMode="auto">
                          <a:xfrm>
                            <a:off x="0" y="0"/>
                            <a:ext cx="1188085" cy="844550"/>
                          </a:xfrm>
                          <a:prstGeom prst="rect">
                            <a:avLst/>
                          </a:prstGeom>
                          <a:noFill/>
                          <a:ln w="9525">
                            <a:solidFill>
                              <a:srgbClr val="000000"/>
                            </a:solidFill>
                            <a:round/>
                            <a:headEnd/>
                            <a:tailEnd/>
                          </a:ln>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662336" behindDoc="0" locked="0" layoutInCell="1" allowOverlap="1" wp14:anchorId="640B7C1D" wp14:editId="18BA203A">
                  <wp:simplePos x="0" y="0"/>
                  <wp:positionH relativeFrom="margin">
                    <wp:posOffset>1203960</wp:posOffset>
                  </wp:positionH>
                  <wp:positionV relativeFrom="margin">
                    <wp:posOffset>55880</wp:posOffset>
                  </wp:positionV>
                  <wp:extent cx="1424940" cy="1051560"/>
                  <wp:effectExtent l="19050" t="19050" r="22860" b="152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l="48158" t="57053" r="24866" b="7565"/>
                          <a:stretch>
                            <a:fillRect/>
                          </a:stretch>
                        </pic:blipFill>
                        <pic:spPr bwMode="auto">
                          <a:xfrm>
                            <a:off x="0" y="0"/>
                            <a:ext cx="1424940" cy="1051560"/>
                          </a:xfrm>
                          <a:prstGeom prst="rect">
                            <a:avLst/>
                          </a:prstGeom>
                          <a:noFill/>
                          <a:ln w="9525">
                            <a:solidFill>
                              <a:srgbClr val="000000"/>
                            </a:solidFill>
                            <a:round/>
                            <a:headEnd/>
                            <a:tailEnd/>
                          </a:ln>
                        </pic:spPr>
                      </pic:pic>
                    </a:graphicData>
                  </a:graphic>
                  <wp14:sizeRelH relativeFrom="margin">
                    <wp14:pctWidth>0</wp14:pctWidth>
                  </wp14:sizeRelH>
                  <wp14:sizeRelV relativeFrom="margin">
                    <wp14:pctHeight>0</wp14:pctHeight>
                  </wp14:sizeRelV>
                </wp:anchor>
              </w:drawing>
            </w:r>
          </w:p>
        </w:tc>
      </w:tr>
      <w:tr w:rsidR="00F17092" w14:paraId="4127E8D9" w14:textId="77777777" w:rsidTr="00F17092">
        <w:trPr>
          <w:trHeight w:val="2008"/>
        </w:trPr>
        <w:tc>
          <w:tcPr>
            <w:tcW w:w="7067" w:type="dxa"/>
            <w:tcBorders>
              <w:top w:val="single" w:sz="4" w:space="0" w:color="auto"/>
              <w:left w:val="single" w:sz="4" w:space="0" w:color="auto"/>
              <w:bottom w:val="single" w:sz="4" w:space="0" w:color="auto"/>
              <w:right w:val="single" w:sz="4" w:space="0" w:color="auto"/>
            </w:tcBorders>
          </w:tcPr>
          <w:p w14:paraId="0774E52B" w14:textId="77777777" w:rsidR="00F17092" w:rsidRDefault="00F17092" w:rsidP="00F17092">
            <w:pPr>
              <w:rPr>
                <w:rFonts w:ascii="Verdana" w:hAnsi="Verdana" w:cs="Arial"/>
                <w:b/>
                <w:sz w:val="18"/>
                <w:szCs w:val="18"/>
              </w:rPr>
            </w:pPr>
            <w:r>
              <w:rPr>
                <w:rFonts w:ascii="Verdana" w:hAnsi="Verdana" w:cs="Arial"/>
                <w:b/>
                <w:sz w:val="18"/>
                <w:szCs w:val="18"/>
              </w:rPr>
              <w:t>Stickers</w:t>
            </w:r>
          </w:p>
          <w:p w14:paraId="2A886994" w14:textId="77777777" w:rsidR="00F17092" w:rsidRDefault="00F17092" w:rsidP="00F17092">
            <w:pPr>
              <w:rPr>
                <w:rFonts w:ascii="Verdana" w:hAnsi="Verdana" w:cs="Arial"/>
                <w:b/>
                <w:sz w:val="18"/>
                <w:szCs w:val="18"/>
              </w:rPr>
            </w:pPr>
          </w:p>
          <w:p w14:paraId="4E472D21" w14:textId="77777777" w:rsidR="00F17092" w:rsidRDefault="00F17092" w:rsidP="00F17092">
            <w:pPr>
              <w:rPr>
                <w:rFonts w:ascii="Verdana" w:hAnsi="Verdana" w:cs="Arial"/>
                <w:sz w:val="18"/>
                <w:szCs w:val="18"/>
              </w:rPr>
            </w:pPr>
            <w:r>
              <w:rPr>
                <w:rFonts w:ascii="Verdana" w:hAnsi="Verdana" w:cs="Arial"/>
                <w:sz w:val="18"/>
                <w:szCs w:val="18"/>
              </w:rPr>
              <w:t>Stickers can be used as reading incentives by parents and caregivers.</w:t>
            </w:r>
          </w:p>
          <w:p w14:paraId="1B9B2714" w14:textId="77777777" w:rsidR="00F17092" w:rsidRDefault="00F17092" w:rsidP="00F17092">
            <w:pPr>
              <w:rPr>
                <w:rFonts w:ascii="Verdana" w:hAnsi="Verdana" w:cs="Arial"/>
                <w:sz w:val="18"/>
                <w:szCs w:val="20"/>
              </w:rPr>
            </w:pPr>
          </w:p>
          <w:p w14:paraId="2A36E6CF" w14:textId="77777777" w:rsidR="00F17092" w:rsidRDefault="00F17092" w:rsidP="00F17092">
            <w:pPr>
              <w:rPr>
                <w:rFonts w:ascii="Verdana" w:hAnsi="Verdana" w:cs="Arial"/>
                <w:sz w:val="18"/>
                <w:szCs w:val="20"/>
              </w:rPr>
            </w:pPr>
          </w:p>
          <w:p w14:paraId="1741640D" w14:textId="77777777" w:rsidR="00F17092" w:rsidRDefault="00F17092" w:rsidP="00F17092">
            <w:pPr>
              <w:rPr>
                <w:rFonts w:ascii="Verdana" w:hAnsi="Verdana" w:cs="Arial"/>
                <w:sz w:val="18"/>
                <w:szCs w:val="20"/>
              </w:rPr>
            </w:pPr>
          </w:p>
        </w:tc>
        <w:tc>
          <w:tcPr>
            <w:tcW w:w="4527" w:type="dxa"/>
            <w:tcBorders>
              <w:top w:val="single" w:sz="4" w:space="0" w:color="auto"/>
              <w:left w:val="single" w:sz="4" w:space="0" w:color="auto"/>
              <w:bottom w:val="single" w:sz="4" w:space="0" w:color="auto"/>
              <w:right w:val="single" w:sz="4" w:space="0" w:color="auto"/>
            </w:tcBorders>
            <w:hideMark/>
          </w:tcPr>
          <w:p w14:paraId="42A7F9D3" w14:textId="77777777" w:rsidR="00F17092" w:rsidRDefault="00F17092" w:rsidP="00F17092">
            <w:pPr>
              <w:ind w:right="-810"/>
              <w:rPr>
                <w:rFonts w:ascii="Verdana" w:hAnsi="Verdana"/>
                <w:noProof/>
                <w:lang w:val="en-CA" w:eastAsia="en-CA"/>
              </w:rPr>
            </w:pPr>
            <w:r>
              <w:rPr>
                <w:noProof/>
                <w:lang w:val="en-CA" w:eastAsia="en-CA"/>
              </w:rPr>
              <w:drawing>
                <wp:anchor distT="0" distB="0" distL="114300" distR="114300" simplePos="0" relativeHeight="251663360" behindDoc="0" locked="0" layoutInCell="1" allowOverlap="1" wp14:anchorId="099037F7" wp14:editId="7CBFAC0F">
                  <wp:simplePos x="0" y="0"/>
                  <wp:positionH relativeFrom="margin">
                    <wp:posOffset>510540</wp:posOffset>
                  </wp:positionH>
                  <wp:positionV relativeFrom="margin">
                    <wp:posOffset>114300</wp:posOffset>
                  </wp:positionV>
                  <wp:extent cx="1590675" cy="1217930"/>
                  <wp:effectExtent l="19050" t="19050" r="28575" b="203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l="45009" t="22714" r="22136" b="32550"/>
                          <a:stretch>
                            <a:fillRect/>
                          </a:stretch>
                        </pic:blipFill>
                        <pic:spPr bwMode="auto">
                          <a:xfrm>
                            <a:off x="0" y="0"/>
                            <a:ext cx="1590675" cy="1217930"/>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p>
        </w:tc>
      </w:tr>
    </w:tbl>
    <w:p w14:paraId="74A20F90" w14:textId="6038B787" w:rsidR="00DC6B02" w:rsidRPr="001E40B4" w:rsidRDefault="00DC6B02" w:rsidP="00F17092">
      <w:pPr>
        <w:rPr>
          <w:rFonts w:ascii="Verdana" w:hAnsi="Verdana"/>
          <w:sz w:val="20"/>
          <w:szCs w:val="20"/>
        </w:rPr>
      </w:pPr>
    </w:p>
    <w:sectPr w:rsidR="00DC6B02" w:rsidRPr="001E40B4" w:rsidSect="0067123E">
      <w:headerReference w:type="default" r:id="rId23"/>
      <w:pgSz w:w="12240" w:h="15840"/>
      <w:pgMar w:top="1152" w:right="1080" w:bottom="1152" w:left="1080" w:header="547" w:footer="5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D9D83" w14:textId="77777777" w:rsidR="00DA52C6" w:rsidRDefault="00DA52C6">
      <w:r>
        <w:separator/>
      </w:r>
    </w:p>
  </w:endnote>
  <w:endnote w:type="continuationSeparator" w:id="0">
    <w:p w14:paraId="68F31E74" w14:textId="77777777" w:rsidR="00DA52C6" w:rsidRDefault="00DA5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F5BC8" w14:textId="77777777" w:rsidR="00DA52C6" w:rsidRDefault="00DA52C6">
      <w:r>
        <w:separator/>
      </w:r>
    </w:p>
  </w:footnote>
  <w:footnote w:type="continuationSeparator" w:id="0">
    <w:p w14:paraId="3D0A1542" w14:textId="77777777" w:rsidR="00DA52C6" w:rsidRDefault="00DA5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24203" w14:textId="63C35C34" w:rsidR="00183559" w:rsidRDefault="004C5454" w:rsidP="00183559">
    <w:pPr>
      <w:pStyle w:val="Header"/>
      <w:ind w:left="-1170"/>
    </w:pPr>
    <w:r>
      <w:t xml:space="preserve">           </w:t>
    </w:r>
    <w:r>
      <w:rPr>
        <w:noProof/>
        <w:lang w:val="en-CA" w:eastAsia="en-CA"/>
      </w:rPr>
      <w:drawing>
        <wp:inline distT="0" distB="0" distL="0" distR="0" wp14:anchorId="59D7478D" wp14:editId="32E0DE90">
          <wp:extent cx="2852928" cy="1097280"/>
          <wp:effectExtent l="0" t="0" r="5080" b="7620"/>
          <wp:docPr id="15" name="Picture 0" descr="TDSRC_Letterhead_logo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SRC_Letterhead_logo_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2928" cy="1097280"/>
                  </a:xfrm>
                  <a:prstGeom prst="rect">
                    <a:avLst/>
                  </a:prstGeom>
                </pic:spPr>
              </pic:pic>
            </a:graphicData>
          </a:graphic>
        </wp:inline>
      </w:drawing>
    </w:r>
    <w:r w:rsidR="008F6DB1">
      <w:tab/>
    </w:r>
    <w:r w:rsidR="007B6839">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14E6F"/>
    <w:multiLevelType w:val="hybridMultilevel"/>
    <w:tmpl w:val="98C894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71D0579"/>
    <w:multiLevelType w:val="hybridMultilevel"/>
    <w:tmpl w:val="376A3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559"/>
    <w:rsid w:val="00037FB0"/>
    <w:rsid w:val="00047FF8"/>
    <w:rsid w:val="00057153"/>
    <w:rsid w:val="00072C71"/>
    <w:rsid w:val="00084D93"/>
    <w:rsid w:val="000936B3"/>
    <w:rsid w:val="000A697A"/>
    <w:rsid w:val="000B232A"/>
    <w:rsid w:val="000E3A35"/>
    <w:rsid w:val="00136CAD"/>
    <w:rsid w:val="0015137D"/>
    <w:rsid w:val="00171519"/>
    <w:rsid w:val="00183559"/>
    <w:rsid w:val="001A3DAF"/>
    <w:rsid w:val="001B2E1A"/>
    <w:rsid w:val="001C1E24"/>
    <w:rsid w:val="001D4B07"/>
    <w:rsid w:val="001E40B4"/>
    <w:rsid w:val="002002DC"/>
    <w:rsid w:val="002141CC"/>
    <w:rsid w:val="00220EAA"/>
    <w:rsid w:val="00256D7D"/>
    <w:rsid w:val="0029609B"/>
    <w:rsid w:val="002A6090"/>
    <w:rsid w:val="002D5C68"/>
    <w:rsid w:val="002D7E84"/>
    <w:rsid w:val="002F146F"/>
    <w:rsid w:val="003037F1"/>
    <w:rsid w:val="0033248D"/>
    <w:rsid w:val="003972CD"/>
    <w:rsid w:val="003B06BF"/>
    <w:rsid w:val="003B0F33"/>
    <w:rsid w:val="003C5DE5"/>
    <w:rsid w:val="003C7B03"/>
    <w:rsid w:val="003D759F"/>
    <w:rsid w:val="003F7AE5"/>
    <w:rsid w:val="004070EC"/>
    <w:rsid w:val="00416FD0"/>
    <w:rsid w:val="004323C8"/>
    <w:rsid w:val="00461457"/>
    <w:rsid w:val="00463B9A"/>
    <w:rsid w:val="004C5454"/>
    <w:rsid w:val="004D6252"/>
    <w:rsid w:val="00505A7A"/>
    <w:rsid w:val="00541C4E"/>
    <w:rsid w:val="005834B0"/>
    <w:rsid w:val="00591D83"/>
    <w:rsid w:val="005A29C7"/>
    <w:rsid w:val="005B06F0"/>
    <w:rsid w:val="005B1C14"/>
    <w:rsid w:val="005B4CF3"/>
    <w:rsid w:val="005F1BA7"/>
    <w:rsid w:val="005F56BB"/>
    <w:rsid w:val="00621873"/>
    <w:rsid w:val="006625A5"/>
    <w:rsid w:val="0067123E"/>
    <w:rsid w:val="00672A52"/>
    <w:rsid w:val="00695C04"/>
    <w:rsid w:val="006A725D"/>
    <w:rsid w:val="006B6E9A"/>
    <w:rsid w:val="00707BC0"/>
    <w:rsid w:val="00734D0E"/>
    <w:rsid w:val="00745D66"/>
    <w:rsid w:val="00766681"/>
    <w:rsid w:val="007765A0"/>
    <w:rsid w:val="007A4976"/>
    <w:rsid w:val="007B6839"/>
    <w:rsid w:val="007D7B0F"/>
    <w:rsid w:val="007E5F76"/>
    <w:rsid w:val="0080300E"/>
    <w:rsid w:val="00820F32"/>
    <w:rsid w:val="0085024D"/>
    <w:rsid w:val="00864520"/>
    <w:rsid w:val="008779D3"/>
    <w:rsid w:val="008916B5"/>
    <w:rsid w:val="008C33DA"/>
    <w:rsid w:val="008D75AC"/>
    <w:rsid w:val="008F6DB1"/>
    <w:rsid w:val="00934184"/>
    <w:rsid w:val="00937F19"/>
    <w:rsid w:val="00940032"/>
    <w:rsid w:val="00946BB5"/>
    <w:rsid w:val="00992A2C"/>
    <w:rsid w:val="00A0483D"/>
    <w:rsid w:val="00A07DBD"/>
    <w:rsid w:val="00A2401C"/>
    <w:rsid w:val="00A66352"/>
    <w:rsid w:val="00AB29B5"/>
    <w:rsid w:val="00AF1C19"/>
    <w:rsid w:val="00B3675D"/>
    <w:rsid w:val="00B449AC"/>
    <w:rsid w:val="00BA0F70"/>
    <w:rsid w:val="00BC2061"/>
    <w:rsid w:val="00BC2128"/>
    <w:rsid w:val="00C25516"/>
    <w:rsid w:val="00C425CA"/>
    <w:rsid w:val="00C464B4"/>
    <w:rsid w:val="00C6127E"/>
    <w:rsid w:val="00C61793"/>
    <w:rsid w:val="00C80799"/>
    <w:rsid w:val="00CE0EB5"/>
    <w:rsid w:val="00D25ACC"/>
    <w:rsid w:val="00D77091"/>
    <w:rsid w:val="00DA52C6"/>
    <w:rsid w:val="00DA59D2"/>
    <w:rsid w:val="00DB1B6F"/>
    <w:rsid w:val="00DC6B02"/>
    <w:rsid w:val="00DE6324"/>
    <w:rsid w:val="00E24997"/>
    <w:rsid w:val="00E26057"/>
    <w:rsid w:val="00E9357B"/>
    <w:rsid w:val="00E95A7D"/>
    <w:rsid w:val="00EA380D"/>
    <w:rsid w:val="00EB3C49"/>
    <w:rsid w:val="00EE6B68"/>
    <w:rsid w:val="00EF01F5"/>
    <w:rsid w:val="00EF31E2"/>
    <w:rsid w:val="00F17092"/>
    <w:rsid w:val="00F848EE"/>
    <w:rsid w:val="00FB6000"/>
    <w:rsid w:val="00FF157D"/>
    <w:rsid w:val="00FF6E08"/>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D121153"/>
  <w15:docId w15:val="{83DC6216-9405-49CD-B1F7-E7BC60885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84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559"/>
    <w:pPr>
      <w:tabs>
        <w:tab w:val="center" w:pos="4320"/>
        <w:tab w:val="right" w:pos="8640"/>
      </w:tabs>
    </w:pPr>
  </w:style>
  <w:style w:type="character" w:customStyle="1" w:styleId="HeaderChar">
    <w:name w:val="Header Char"/>
    <w:basedOn w:val="DefaultParagraphFont"/>
    <w:link w:val="Header"/>
    <w:uiPriority w:val="99"/>
    <w:rsid w:val="00183559"/>
    <w:rPr>
      <w:sz w:val="24"/>
      <w:szCs w:val="24"/>
    </w:rPr>
  </w:style>
  <w:style w:type="paragraph" w:styleId="Footer">
    <w:name w:val="footer"/>
    <w:basedOn w:val="Normal"/>
    <w:link w:val="FooterChar"/>
    <w:uiPriority w:val="99"/>
    <w:unhideWhenUsed/>
    <w:rsid w:val="00183559"/>
    <w:pPr>
      <w:tabs>
        <w:tab w:val="center" w:pos="4320"/>
        <w:tab w:val="right" w:pos="8640"/>
      </w:tabs>
    </w:pPr>
  </w:style>
  <w:style w:type="character" w:customStyle="1" w:styleId="FooterChar">
    <w:name w:val="Footer Char"/>
    <w:basedOn w:val="DefaultParagraphFont"/>
    <w:link w:val="Footer"/>
    <w:uiPriority w:val="99"/>
    <w:rsid w:val="00183559"/>
    <w:rPr>
      <w:sz w:val="24"/>
      <w:szCs w:val="24"/>
    </w:rPr>
  </w:style>
  <w:style w:type="character" w:styleId="Hyperlink">
    <w:name w:val="Hyperlink"/>
    <w:unhideWhenUsed/>
    <w:rsid w:val="002D5C68"/>
    <w:rPr>
      <w:color w:val="0000FF"/>
      <w:u w:val="single"/>
    </w:rPr>
  </w:style>
  <w:style w:type="character" w:styleId="FollowedHyperlink">
    <w:name w:val="FollowedHyperlink"/>
    <w:basedOn w:val="DefaultParagraphFont"/>
    <w:uiPriority w:val="99"/>
    <w:semiHidden/>
    <w:unhideWhenUsed/>
    <w:rsid w:val="002D5C68"/>
    <w:rPr>
      <w:color w:val="800080" w:themeColor="followedHyperlink"/>
      <w:u w:val="single"/>
    </w:rPr>
  </w:style>
  <w:style w:type="paragraph" w:styleId="BalloonText">
    <w:name w:val="Balloon Text"/>
    <w:basedOn w:val="Normal"/>
    <w:link w:val="BalloonTextChar"/>
    <w:uiPriority w:val="99"/>
    <w:semiHidden/>
    <w:unhideWhenUsed/>
    <w:rsid w:val="002D5C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C68"/>
    <w:rPr>
      <w:rFonts w:ascii="Segoe UI" w:hAnsi="Segoe UI" w:cs="Segoe UI"/>
      <w:sz w:val="18"/>
      <w:szCs w:val="18"/>
    </w:rPr>
  </w:style>
  <w:style w:type="character" w:styleId="CommentReference">
    <w:name w:val="annotation reference"/>
    <w:basedOn w:val="DefaultParagraphFont"/>
    <w:uiPriority w:val="99"/>
    <w:semiHidden/>
    <w:unhideWhenUsed/>
    <w:rsid w:val="00037FB0"/>
    <w:rPr>
      <w:sz w:val="16"/>
      <w:szCs w:val="16"/>
    </w:rPr>
  </w:style>
  <w:style w:type="paragraph" w:styleId="CommentText">
    <w:name w:val="annotation text"/>
    <w:basedOn w:val="Normal"/>
    <w:link w:val="CommentTextChar"/>
    <w:uiPriority w:val="99"/>
    <w:semiHidden/>
    <w:unhideWhenUsed/>
    <w:rsid w:val="00037FB0"/>
    <w:rPr>
      <w:sz w:val="20"/>
      <w:szCs w:val="20"/>
    </w:rPr>
  </w:style>
  <w:style w:type="character" w:customStyle="1" w:styleId="CommentTextChar">
    <w:name w:val="Comment Text Char"/>
    <w:basedOn w:val="DefaultParagraphFont"/>
    <w:link w:val="CommentText"/>
    <w:uiPriority w:val="99"/>
    <w:semiHidden/>
    <w:rsid w:val="00037FB0"/>
  </w:style>
  <w:style w:type="paragraph" w:styleId="CommentSubject">
    <w:name w:val="annotation subject"/>
    <w:basedOn w:val="CommentText"/>
    <w:next w:val="CommentText"/>
    <w:link w:val="CommentSubjectChar"/>
    <w:uiPriority w:val="99"/>
    <w:semiHidden/>
    <w:unhideWhenUsed/>
    <w:rsid w:val="00037FB0"/>
    <w:rPr>
      <w:b/>
      <w:bCs/>
    </w:rPr>
  </w:style>
  <w:style w:type="character" w:customStyle="1" w:styleId="CommentSubjectChar">
    <w:name w:val="Comment Subject Char"/>
    <w:basedOn w:val="CommentTextChar"/>
    <w:link w:val="CommentSubject"/>
    <w:uiPriority w:val="99"/>
    <w:semiHidden/>
    <w:rsid w:val="00037FB0"/>
    <w:rPr>
      <w:b/>
      <w:bCs/>
    </w:rPr>
  </w:style>
  <w:style w:type="table" w:styleId="TableGrid">
    <w:name w:val="Table Grid"/>
    <w:basedOn w:val="TableNormal"/>
    <w:uiPriority w:val="59"/>
    <w:rsid w:val="00621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F6DB1"/>
    <w:pPr>
      <w:spacing w:before="100" w:beforeAutospacing="1" w:after="100" w:afterAutospacing="1"/>
    </w:pPr>
    <w:rPr>
      <w:rFonts w:ascii="Times New Roman" w:eastAsia="Times New Roman" w:hAnsi="Times New Roman" w:cs="Times New Roman"/>
      <w:lang w:eastAsia="zh-CN"/>
    </w:rPr>
  </w:style>
  <w:style w:type="paragraph" w:styleId="PlainText">
    <w:name w:val="Plain Text"/>
    <w:basedOn w:val="Normal"/>
    <w:link w:val="PlainTextChar"/>
    <w:uiPriority w:val="99"/>
    <w:semiHidden/>
    <w:unhideWhenUsed/>
    <w:rsid w:val="00BA0F70"/>
    <w:rPr>
      <w:rFonts w:ascii="Calibri" w:hAnsi="Calibri"/>
      <w:sz w:val="22"/>
      <w:szCs w:val="21"/>
      <w:lang w:val="en-CA"/>
    </w:rPr>
  </w:style>
  <w:style w:type="character" w:customStyle="1" w:styleId="PlainTextChar">
    <w:name w:val="Plain Text Char"/>
    <w:basedOn w:val="DefaultParagraphFont"/>
    <w:link w:val="PlainText"/>
    <w:uiPriority w:val="99"/>
    <w:semiHidden/>
    <w:rsid w:val="00BA0F70"/>
    <w:rPr>
      <w:rFonts w:ascii="Calibri" w:hAnsi="Calibri"/>
      <w:sz w:val="22"/>
      <w:szCs w:val="21"/>
      <w:lang w:val="en-CA"/>
    </w:rPr>
  </w:style>
  <w:style w:type="paragraph" w:styleId="ListParagraph">
    <w:name w:val="List Paragraph"/>
    <w:basedOn w:val="Normal"/>
    <w:uiPriority w:val="34"/>
    <w:qFormat/>
    <w:rsid w:val="00591D83"/>
    <w:pPr>
      <w:ind w:left="720"/>
      <w:contextualSpacing/>
    </w:pPr>
  </w:style>
  <w:style w:type="paragraph" w:styleId="Revision">
    <w:name w:val="Revision"/>
    <w:hidden/>
    <w:uiPriority w:val="99"/>
    <w:semiHidden/>
    <w:rsid w:val="00E26057"/>
    <w:rPr>
      <w:sz w:val="24"/>
      <w:szCs w:val="24"/>
    </w:rPr>
  </w:style>
  <w:style w:type="character" w:styleId="Strong">
    <w:name w:val="Strong"/>
    <w:basedOn w:val="DefaultParagraphFont"/>
    <w:uiPriority w:val="22"/>
    <w:qFormat/>
    <w:rsid w:val="00F170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085009">
      <w:bodyDiv w:val="1"/>
      <w:marLeft w:val="0"/>
      <w:marRight w:val="0"/>
      <w:marTop w:val="0"/>
      <w:marBottom w:val="0"/>
      <w:divBdr>
        <w:top w:val="none" w:sz="0" w:space="0" w:color="auto"/>
        <w:left w:val="none" w:sz="0" w:space="0" w:color="auto"/>
        <w:bottom w:val="none" w:sz="0" w:space="0" w:color="auto"/>
        <w:right w:val="none" w:sz="0" w:space="0" w:color="auto"/>
      </w:divBdr>
    </w:div>
    <w:div w:id="1310790387">
      <w:bodyDiv w:val="1"/>
      <w:marLeft w:val="0"/>
      <w:marRight w:val="0"/>
      <w:marTop w:val="0"/>
      <w:marBottom w:val="0"/>
      <w:divBdr>
        <w:top w:val="none" w:sz="0" w:space="0" w:color="auto"/>
        <w:left w:val="none" w:sz="0" w:space="0" w:color="auto"/>
        <w:bottom w:val="none" w:sz="0" w:space="0" w:color="auto"/>
        <w:right w:val="none" w:sz="0" w:space="0" w:color="auto"/>
      </w:divBdr>
    </w:div>
    <w:div w:id="1533495903">
      <w:bodyDiv w:val="1"/>
      <w:marLeft w:val="0"/>
      <w:marRight w:val="0"/>
      <w:marTop w:val="0"/>
      <w:marBottom w:val="0"/>
      <w:divBdr>
        <w:top w:val="none" w:sz="0" w:space="0" w:color="auto"/>
        <w:left w:val="none" w:sz="0" w:space="0" w:color="auto"/>
        <w:bottom w:val="none" w:sz="0" w:space="0" w:color="auto"/>
        <w:right w:val="none" w:sz="0" w:space="0" w:color="auto"/>
      </w:divBdr>
    </w:div>
    <w:div w:id="20283651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dcolangelo/Downloads/tdsummerreadingclub.ca" TargetMode="Externa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yperlink" Target="http://www.tdsummerreadingclub.ca"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LApprovalStatus xmlns="588dd58b-c235-4de7-be6d-a821336e58b0" xsi:nil="true"/>
    <BLApprovers xmlns="588dd58b-c235-4de7-be6d-a821336e58b0" xsi:nil="true"/>
    <BLApprovalHistory xmlns="588dd58b-c235-4de7-be6d-a821336e58b0" xsi:nil="true"/>
    <BLApprovalDate xmlns="588dd58b-c235-4de7-be6d-a821336e58b0" xsi:nil="true"/>
    <Priority_x0020_level xmlns="de22d9e6-8a98-4823-941d-63c351f7f7e2" xsi:nil="true"/>
    <Delivery_x0020_date_x0020__x002d__x0020_Translator xmlns="de22d9e6-8a98-4823-941d-63c351f7f7e2" xsi:nil="true"/>
    <Task_x0020_Title xmlns="de22d9e6-8a98-4823-941d-63c351f7f7e2" xsi:nil="true"/>
    <Date_x0020_completed_x0020__x002d__x0020_English_x0020_editor xmlns="de22d9e6-8a98-4823-941d-63c351f7f7e2" xsi:nil="true"/>
    <Number_x0020_of_x0020_words_x0020__x002d__x0020_Translation_x0020_FR xmlns="de22d9e6-8a98-4823-941d-63c351f7f7e2" xsi:nil="true"/>
    <Number_x0020_of_x0020_words_x0020__x002d__x0020_Proofreading_x0020_EN xmlns="de22d9e6-8a98-4823-941d-63c351f7f7e2" xsi:nil="true"/>
    <Number_x0020_of_x0020_words_x0020__x002d__x0020_Proofreading_x0020_FR xmlns="de22d9e6-8a98-4823-941d-63c351f7f7e2" xsi:nil="true"/>
    <Review-Approval_x0020_History xmlns="588dd58b-c235-4de7-be6d-a821336e58b0" xsi:nil="true"/>
    <Number_x0020_of_x0020_English_x0020_words xmlns="de22d9e6-8a98-4823-941d-63c351f7f7e2" xsi:nil="true"/>
    <Number_x0020_of_x0020_words_x0020__x002d__x0020_Other_x0020_language xmlns="de22d9e6-8a98-4823-941d-63c351f7f7e2" xsi:nil="true"/>
    <Number_x0020_of_x0020_words_x0020__x002d__x0020_Translation_x0020_Other_x0020_Language xmlns="de22d9e6-8a98-4823-941d-63c351f7f7e2" xsi:nil="true"/>
    <Status_x2014_English_x0020_proofreading xmlns="de22d9e6-8a98-4823-941d-63c351f7f7e2" xsi:nil="true"/>
    <Target_x0020_Audience xmlns="de22d9e6-8a98-4823-941d-63c351f7f7e2" xsi:nil="true"/>
    <Completed_x0020_Date xmlns="de22d9e6-8a98-4823-941d-63c351f7f7e2" xsi:nil="true"/>
    <PS_x0020_Description xmlns="de22d9e6-8a98-4823-941d-63c351f7f7e2" xsi:nil="true"/>
    <Number_x0020_of_x0020_words_x0020__x002d__x0020_Translation xmlns="de22d9e6-8a98-4823-941d-63c351f7f7e2" xsi:nil="true"/>
    <Delivery_x0020_Date xmlns="de22d9e6-8a98-4823-941d-63c351f7f7e2" xsi:nil="true"/>
    <Original_x0020_language xmlns="de22d9e6-8a98-4823-941d-63c351f7f7e2" xsi:nil="true"/>
    <French_x0020_comparative_x0020_editor xmlns="de22d9e6-8a98-4823-941d-63c351f7f7e2">
      <UserInfo>
        <DisplayName>Pedneault, Louise (BAC/LAC)</DisplayName>
        <AccountId>2546</AccountId>
        <AccountType/>
      </UserInfo>
    </French_x0020_comparative_x0020_editor>
    <English_x0020_editor xmlns="de22d9e6-8a98-4823-941d-63c351f7f7e2">
      <UserInfo>
        <DisplayName>Goodlet, Lisa (BAC/LAC)</DisplayName>
        <AccountId>3869</AccountId>
        <AccountType/>
      </UserInfo>
    </English_x0020_editor>
    <Status_x0020_English_x0020_editing xmlns="de22d9e6-8a98-4823-941d-63c351f7f7e2" xsi:nil="true"/>
    <Date_x0020_completed_x0020__x002d__x0020_French_x0020_comparative_x0020_editor xmlns="de22d9e6-8a98-4823-941d-63c351f7f7e2" xsi:nil="true"/>
    <Project_x0020_Title xmlns="de22d9e6-8a98-4823-941d-63c351f7f7e2" xsi:nil="true"/>
    <Special_x0020_instructions xmlns="de22d9e6-8a98-4823-941d-63c351f7f7e2" xsi:nil="true"/>
    <Assigned_x0020_to_x0020_External xmlns="de22d9e6-8a98-4823-941d-63c351f7f7e2" xsi:nil="true"/>
    <Number_x0020_of_x0020_words_x0020__x002d__x0020_Comparative_x0020_Editing_x0020_EN xmlns="de22d9e6-8a98-4823-941d-63c351f7f7e2" xsi:nil="true"/>
    <Review-Approval_x0020_Date xmlns="588dd58b-c235-4de7-be6d-a821336e58b0" xsi:nil="true"/>
    <Original_x0020_language_x0020_of_x0020_content xmlns="de22d9e6-8a98-4823-941d-63c351f7f7e2" xsi:nil="true"/>
    <Proof_x0020_reading_x0020_FR xmlns="de22d9e6-8a98-4823-941d-63c351f7f7e2">false</Proof_x0020_reading_x0020_FR>
    <Number_x0020_of_x0020_words_x0020__x002d__x0020_Editing_x0020_FR xmlns="de22d9e6-8a98-4823-941d-63c351f7f7e2" xsi:nil="true"/>
    <English_x0020_editor_x0020__x0028_proofreading_x0029_ xmlns="de22d9e6-8a98-4823-941d-63c351f7f7e2">
      <UserInfo>
        <DisplayName/>
        <AccountId xsi:nil="true"/>
        <AccountType/>
      </UserInfo>
    </English_x0020_editor_x0020__x0028_proofreading_x0029_>
    <Delivery_x0020_date_x0020__x002d__x0020_French_x0020_comparative_x0020_editor xmlns="de22d9e6-8a98-4823-941d-63c351f7f7e2" xsi:nil="true"/>
    <Date_x0020_completed_x0020__x002d__x0020_French_x0020_Translator xmlns="de22d9e6-8a98-4823-941d-63c351f7f7e2" xsi:nil="true"/>
    <LS_x0020_Comments xmlns="de22d9e6-8a98-4823-941d-63c351f7f7e2" xsi:nil="true"/>
    <Desired_x0020_publication_x0020_date xmlns="de22d9e6-8a98-4823-941d-63c351f7f7e2" xsi:nil="true"/>
    <Translator xmlns="de22d9e6-8a98-4823-941d-63c351f7f7e2">
      <UserInfo>
        <DisplayName/>
        <AccountId xsi:nil="true"/>
        <AccountType/>
      </UserInfo>
    </Translator>
    <French_x0020_editor xmlns="de22d9e6-8a98-4823-941d-63c351f7f7e2">
      <UserInfo>
        <DisplayName/>
        <AccountId xsi:nil="true"/>
        <AccountType/>
      </UserInfo>
    </French_x0020_editor>
    <Year xmlns="de22d9e6-8a98-4823-941d-63c351f7f7e2">24</Year>
    <Branch xmlns="de22d9e6-8a98-4823-941d-63c351f7f7e2" xsi:nil="true"/>
    <Types_x0020_of_x0020_news xmlns="de22d9e6-8a98-4823-941d-63c351f7f7e2"/>
    <French_x0020_Translator xmlns="de22d9e6-8a98-4823-941d-63c351f7f7e2">
      <UserInfo>
        <DisplayName>Pedneault, Louise (BAC/LAC)</DisplayName>
        <AccountId>2546</AccountId>
        <AccountType/>
      </UserInfo>
    </French_x0020_Translator>
    <Number_x0020_of_x0020_words_x0020__x002d__x0020_Comparative_x0020_Editing_x0020_FR xmlns="de22d9e6-8a98-4823-941d-63c351f7f7e2" xsi:nil="true"/>
    <Sector xmlns="de22d9e6-8a98-4823-941d-63c351f7f7e2" xsi:nil="true"/>
    <TaskID xmlns="de22d9e6-8a98-4823-941d-63c351f7f7e2">0</TaskID>
    <Review-Approval_x0020_Status xmlns="588dd58b-c235-4de7-be6d-a821336e58b0" xsi:nil="true"/>
    <Security_x0020_classification xmlns="de22d9e6-8a98-4823-941d-63c351f7f7e2" xsi:nil="true"/>
    <URL xmlns="de22d9e6-8a98-4823-941d-63c351f7f7e2" xsi:nil="true"/>
    <Title_x0020_of_x0020_the_x0020_person_x0020_approving_x0020_this_x0020_article_x0020_English xmlns="de22d9e6-8a98-4823-941d-63c351f7f7e2" xsi:nil="true"/>
    <Status_x0020_English_x0020_comparative_x0020_editor xmlns="de22d9e6-8a98-4823-941d-63c351f7f7e2" xsi:nil="true"/>
    <Date_x0020_completed_x0020__x002d__x0020_English_x0020_comparative_x0020_editor xmlns="de22d9e6-8a98-4823-941d-63c351f7f7e2" xsi:nil="true"/>
    <Status_x0020_French_x0020_Translation xmlns="de22d9e6-8a98-4823-941d-63c351f7f7e2" xsi:nil="true"/>
    <Delivery_x0020_date_x2014_French_x0020_editor_x0020__x0028_proofreading_x0029_ xmlns="de22d9e6-8a98-4823-941d-63c351f7f7e2" xsi:nil="true"/>
    <Second_x0020_Requestor xmlns="de22d9e6-8a98-4823-941d-63c351f7f7e2">
      <UserInfo>
        <DisplayName>Brooks, Ashley-Ann (BAC/LAC)</DisplayName>
        <AccountId>417</AccountId>
        <AccountType/>
      </UserInfo>
    </Second_x0020_Requestor>
    <Delivery_x0020_date_x0020__x002d__x0020_French_x0020_editor xmlns="de22d9e6-8a98-4823-941d-63c351f7f7e2" xsi:nil="true"/>
    <Initiatives xmlns="de22d9e6-8a98-4823-941d-63c351f7f7e2" xsi:nil="true"/>
    <Delivery_x0020_date_x0020__x002d__x0020_French_x0020_Translator xmlns="de22d9e6-8a98-4823-941d-63c351f7f7e2" xsi:nil="true"/>
    <Document_x0020_Category xmlns="de22d9e6-8a98-4823-941d-63c351f7f7e2" xsi:nil="true"/>
    <Audience xmlns="de22d9e6-8a98-4823-941d-63c351f7f7e2" xsi:nil="true"/>
    <Date_x0020_completed_x0020__x002d__x0020_translator xmlns="de22d9e6-8a98-4823-941d-63c351f7f7e2" xsi:nil="true"/>
    <French_x0020_editor_x0020__x0028_proofreading_x0029_ xmlns="de22d9e6-8a98-4823-941d-63c351f7f7e2">
      <UserInfo>
        <DisplayName/>
        <AccountId xsi:nil="true"/>
        <AccountType/>
      </UserInfo>
    </French_x0020_editor_x0020__x0028_proofreading_x0029_>
    <Status_x0020_Translation xmlns="de22d9e6-8a98-4823-941d-63c351f7f7e2" xsi:nil="true"/>
    <CSID xmlns="de22d9e6-8a98-4823-941d-63c351f7f7e2">300</CSID>
    <Division xmlns="de22d9e6-8a98-4823-941d-63c351f7f7e2" xsi:nil="true"/>
    <Date_x0020_completed_x0020__x002d__x0020_French_x0020_editor xmlns="de22d9e6-8a98-4823-941d-63c351f7f7e2" xsi:nil="true"/>
    <Signed_x0020_by xmlns="de22d9e6-8a98-4823-941d-63c351f7f7e2">
      <UserInfo>
        <DisplayName/>
        <AccountId xsi:nil="true"/>
        <AccountType/>
      </UserInfo>
    </Signed_x0020_by>
    <Delivery_x0020_date_x0020__x002d__x0020_English_x0020_comparative_x0020_editor xmlns="de22d9e6-8a98-4823-941d-63c351f7f7e2" xsi:nil="true"/>
    <Reviewers-Approvers xmlns="588dd58b-c235-4de7-be6d-a821336e58b0" xsi:nil="true"/>
    <Proposed_x0020_English_x0020_title xmlns="de22d9e6-8a98-4823-941d-63c351f7f7e2" xsi:nil="true"/>
    <Number_x0020_of_x0020_words_x0020__x002d__x0020_Editing_x0020_EN xmlns="de22d9e6-8a98-4823-941d-63c351f7f7e2" xsi:nil="true"/>
    <Requestor xmlns="de22d9e6-8a98-4823-941d-63c351f7f7e2">
      <UserInfo>
        <DisplayName>Brooks, Ashley-Ann (BAC/LAC)</DisplayName>
        <AccountId>417</AccountId>
        <AccountType/>
      </UserInfo>
    </Requestor>
    <Delivery_x0020_date_x0020__x002d__x0020_English_x0020_editor xmlns="de22d9e6-8a98-4823-941d-63c351f7f7e2" xsi:nil="true"/>
    <Communications_x0020_Advisor xmlns="de22d9e6-8a98-4823-941d-63c351f7f7e2">
      <UserInfo>
        <DisplayName/>
        <AccountId xsi:nil="true"/>
        <AccountType/>
      </UserInfo>
    </Communications_x0020_Advisor>
    <Title_x0020_of_x0020_the_x0020_person_x0020_approving_x0020_this_x0020_article_x0020_French xmlns="de22d9e6-8a98-4823-941d-63c351f7f7e2" xsi:nil="true"/>
    <Status_x0020_French_x0020_comparative_x0020_editor xmlns="de22d9e6-8a98-4823-941d-63c351f7f7e2" xsi:nil="true"/>
    <Global_x0020_Status0 xmlns="de22d9e6-8a98-4823-941d-63c351f7f7e2">Active</Global_x0020_Status0>
    <Send_x0020_to_x0020_client xmlns="de22d9e6-8a98-4823-941d-63c351f7f7e2">false</Send_x0020_to_x0020_client>
    <Delivery_x0020_date_x2014_English_x0020_editor_x0020__x0028_proofreading_x0029_ xmlns="de22d9e6-8a98-4823-941d-63c351f7f7e2" xsi:nil="true"/>
    <Number_x0020_of_x0020_French_x0020_words xmlns="de22d9e6-8a98-4823-941d-63c351f7f7e2" xsi:nil="true"/>
    <Status_x0020_French_x0020_editing xmlns="de22d9e6-8a98-4823-941d-63c351f7f7e2" xsi:nil="true"/>
    <Author0 xmlns="de22d9e6-8a98-4823-941d-63c351f7f7e2">
      <UserInfo>
        <DisplayName>Doucette, Ingrid (BAC/LAC) (elle-la / she-her)</DisplayName>
        <AccountId>3934</AccountId>
        <AccountType/>
      </UserInfo>
    </Author0>
    <Proposed_x0020_French_x0020_title xmlns="de22d9e6-8a98-4823-941d-63c351f7f7e2" xsi:nil="true"/>
    <English_x0020_comparative_x0020_editor xmlns="de22d9e6-8a98-4823-941d-63c351f7f7e2">
      <UserInfo>
        <DisplayName/>
        <AccountId xsi:nil="true"/>
        <AccountType/>
      </UserInfo>
    </English_x0020_comparative_x0020_editor>
    <Members xmlns="de22d9e6-8a98-4823-941d-63c351f7f7e2">
      <UserInfo>
        <DisplayName/>
        <AccountId xsi:nil="true"/>
        <AccountType/>
      </UserInfo>
    </Members>
    <Comparative_x0020_editing_x0020_FR xmlns="de22d9e6-8a98-4823-941d-63c351f7f7e2">false</Comparative_x0020_editing_x0020_FR>
    <Status_x2014_French_x0020_proofreading xmlns="de22d9e6-8a98-4823-941d-63c351f7f7e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5C2E71F61C2C40A21E65B1F34B062D" ma:contentTypeVersion="221" ma:contentTypeDescription="Create a new document." ma:contentTypeScope="" ma:versionID="b022dc17715e26b8f7a52a43181b30a6">
  <xsd:schema xmlns:xsd="http://www.w3.org/2001/XMLSchema" xmlns:xs="http://www.w3.org/2001/XMLSchema" xmlns:p="http://schemas.microsoft.com/office/2006/metadata/properties" xmlns:ns2="588dd58b-c235-4de7-be6d-a821336e58b0" xmlns:ns3="de22d9e6-8a98-4823-941d-63c351f7f7e2" xmlns:ns4="ac5d1785-27ef-4a5d-a175-25b009aed00f" targetNamespace="http://schemas.microsoft.com/office/2006/metadata/properties" ma:root="true" ma:fieldsID="4c1e5ecfd69a672823f6c2d39da0b778" ns2:_="" ns3:_="" ns4:_="">
    <xsd:import namespace="588dd58b-c235-4de7-be6d-a821336e58b0"/>
    <xsd:import namespace="de22d9e6-8a98-4823-941d-63c351f7f7e2"/>
    <xsd:import namespace="ac5d1785-27ef-4a5d-a175-25b009aed00f"/>
    <xsd:element name="properties">
      <xsd:complexType>
        <xsd:sequence>
          <xsd:element name="documentManagement">
            <xsd:complexType>
              <xsd:all>
                <xsd:element ref="ns2:BLApprovalDate" minOccurs="0"/>
                <xsd:element ref="ns2:BLApprovalHistory" minOccurs="0"/>
                <xsd:element ref="ns2:BLApprovalStatus" minOccurs="0"/>
                <xsd:element ref="ns2:BLApprovers" minOccurs="0"/>
                <xsd:element ref="ns2:Review-Approval_x0020_Date" minOccurs="0"/>
                <xsd:element ref="ns2:Review-Approval_x0020_History" minOccurs="0"/>
                <xsd:element ref="ns2:Review-Approval_x0020_Status" minOccurs="0"/>
                <xsd:element ref="ns2:Reviewers-Approvers" minOccurs="0"/>
                <xsd:element ref="ns3:Requestor" minOccurs="0"/>
                <xsd:element ref="ns3:Second_x0020_Requestor" minOccurs="0"/>
                <xsd:element ref="ns3:Author0" minOccurs="0"/>
                <xsd:element ref="ns3:Audience" minOccurs="0"/>
                <xsd:element ref="ns3:Target_x0020_Audience" minOccurs="0"/>
                <xsd:element ref="ns3:Number_x0020_of_x0020_French_x0020_words" minOccurs="0"/>
                <xsd:element ref="ns3:Number_x0020_of_x0020_English_x0020_words" minOccurs="0"/>
                <xsd:element ref="ns3:Desired_x0020_publication_x0020_date" minOccurs="0"/>
                <xsd:element ref="ns3:Security_x0020_classification" minOccurs="0"/>
                <xsd:element ref="ns3:Priority_x0020_level" minOccurs="0"/>
                <xsd:element ref="ns3:English_x0020_editor" minOccurs="0"/>
                <xsd:element ref="ns3:Delivery_x0020_date_x0020__x002d__x0020_English_x0020_editor" minOccurs="0"/>
                <xsd:element ref="ns3:Status_x0020_English_x0020_editing" minOccurs="0"/>
                <xsd:element ref="ns3:Translator" minOccurs="0"/>
                <xsd:element ref="ns3:Delivery_x0020_date_x0020__x002d__x0020_Translator" minOccurs="0"/>
                <xsd:element ref="ns3:Status_x0020_Translation" minOccurs="0"/>
                <xsd:element ref="ns3:French_x0020_editor" minOccurs="0"/>
                <xsd:element ref="ns3:Delivery_x0020_date_x0020__x002d__x0020_French_x0020_editor" minOccurs="0"/>
                <xsd:element ref="ns3:Status_x0020_French_x0020_editing" minOccurs="0"/>
                <xsd:element ref="ns3:CSID" minOccurs="0"/>
                <xsd:element ref="ns3:Year" minOccurs="0"/>
                <xsd:element ref="ns3:TaskID" minOccurs="0"/>
                <xsd:element ref="ns3:Project_x0020_Title" minOccurs="0"/>
                <xsd:element ref="ns3:Task_x0020_Title" minOccurs="0"/>
                <xsd:element ref="ns3:Sector" minOccurs="0"/>
                <xsd:element ref="ns3:Branch" minOccurs="0"/>
                <xsd:element ref="ns3:Division" minOccurs="0"/>
                <xsd:element ref="ns3:Communications_x0020_Advisor" minOccurs="0"/>
                <xsd:element ref="ns3:Completed_x0020_Date" minOccurs="0"/>
                <xsd:element ref="ns3:Date_x0020_completed_x0020__x002d__x0020_translator" minOccurs="0"/>
                <xsd:element ref="ns3:Date_x0020_completed_x0020__x002d__x0020_French_x0020_editor" minOccurs="0"/>
                <xsd:element ref="ns3:Date_x0020_completed_x0020__x002d__x0020_English_x0020_editor" minOccurs="0"/>
                <xsd:element ref="ns3:URL" minOccurs="0"/>
                <xsd:element ref="ns3:PS_x0020_Description" minOccurs="0"/>
                <xsd:element ref="ns3:Proposed_x0020_French_x0020_title" minOccurs="0"/>
                <xsd:element ref="ns3:Proposed_x0020_English_x0020_title" minOccurs="0"/>
                <xsd:element ref="ns3:Types_x0020_of_x0020_news" minOccurs="0"/>
                <xsd:element ref="ns3:Initiatives" minOccurs="0"/>
                <xsd:element ref="ns3:Special_x0020_instructions" minOccurs="0"/>
                <xsd:element ref="ns3:Signed_x0020_by" minOccurs="0"/>
                <xsd:element ref="ns3:Title_x0020_of_x0020_the_x0020_person_x0020_approving_x0020_this_x0020_article_x0020_English" minOccurs="0"/>
                <xsd:element ref="ns3:Title_x0020_of_x0020_the_x0020_person_x0020_approving_x0020_this_x0020_article_x0020_French" minOccurs="0"/>
                <xsd:element ref="ns3:Number_x0020_of_x0020_words_x0020__x002d__x0020_Translation" minOccurs="0"/>
                <xsd:element ref="ns3:French_x0020_comparative_x0020_editor" minOccurs="0"/>
                <xsd:element ref="ns3:Delivery_x0020_date_x0020__x002d__x0020_French_x0020_comparative_x0020_editor" minOccurs="0"/>
                <xsd:element ref="ns3:Status_x0020_French_x0020_comparative_x0020_editor" minOccurs="0"/>
                <xsd:element ref="ns3:English_x0020_comparative_x0020_editor" minOccurs="0"/>
                <xsd:element ref="ns3:Delivery_x0020_date_x0020__x002d__x0020_English_x0020_comparative_x0020_editor" minOccurs="0"/>
                <xsd:element ref="ns3:Status_x0020_English_x0020_comparative_x0020_editor" minOccurs="0"/>
                <xsd:element ref="ns3:Date_x0020_completed_x0020__x002d__x0020_French_x0020_comparative_x0020_editor" minOccurs="0"/>
                <xsd:element ref="ns3:Date_x0020_completed_x0020__x002d__x0020_English_x0020_comparative_x0020_editor" minOccurs="0"/>
                <xsd:element ref="ns3:French_x0020_Translator" minOccurs="0"/>
                <xsd:element ref="ns3:Status_x0020_French_x0020_Translation" minOccurs="0"/>
                <xsd:element ref="ns3:Delivery_x0020_date_x0020__x002d__x0020_French_x0020_Translator" minOccurs="0"/>
                <xsd:element ref="ns3:Date_x0020_completed_x0020__x002d__x0020_French_x0020_Translator" minOccurs="0"/>
                <xsd:element ref="ns3:LS_x0020_Comments" minOccurs="0"/>
                <xsd:element ref="ns3:Members" minOccurs="0"/>
                <xsd:element ref="ns3:Global_x0020_Status0" minOccurs="0"/>
                <xsd:element ref="ns4:SharedWithUsers" minOccurs="0"/>
                <xsd:element ref="ns3:Delivery_x0020_Date" minOccurs="0"/>
                <xsd:element ref="ns3:Number_x0020_of_x0020_words_x0020__x002d__x0020_Translation_x0020_FR" minOccurs="0"/>
                <xsd:element ref="ns3:Original_x0020_language_x0020_of_x0020_content" minOccurs="0"/>
                <xsd:element ref="ns3:Send_x0020_to_x0020_client" minOccurs="0"/>
                <xsd:element ref="ns3:Number_x0020_of_x0020_words_x0020__x002d__x0020_Other_x0020_language" minOccurs="0"/>
                <xsd:element ref="ns3:Original_x0020_language" minOccurs="0"/>
                <xsd:element ref="ns3:Assigned_x0020_to_x0020_External" minOccurs="0"/>
                <xsd:element ref="ns3:Document_x0020_Category" minOccurs="0"/>
                <xsd:element ref="ns3:Comparative_x0020_editing_x0020_FR" minOccurs="0"/>
                <xsd:element ref="ns3:Proof_x0020_reading_x0020_FR" minOccurs="0"/>
                <xsd:element ref="ns3:Number_x0020_of_x0020_words_x0020__x002d__x0020_Comparative_x0020_Editing_x0020_EN" minOccurs="0"/>
                <xsd:element ref="ns3:Number_x0020_of_x0020_words_x0020__x002d__x0020_Comparative_x0020_Editing_x0020_FR" minOccurs="0"/>
                <xsd:element ref="ns3:Number_x0020_of_x0020_words_x0020__x002d__x0020_Editing_x0020_EN" minOccurs="0"/>
                <xsd:element ref="ns3:Number_x0020_of_x0020_words_x0020__x002d__x0020_Editing_x0020_FR" minOccurs="0"/>
                <xsd:element ref="ns3:Number_x0020_of_x0020_words_x0020__x002d__x0020_Proofreading_x0020_EN" minOccurs="0"/>
                <xsd:element ref="ns3:Number_x0020_of_x0020_words_x0020__x002d__x0020_Proofreading_x0020_FR" minOccurs="0"/>
                <xsd:element ref="ns3:Number_x0020_of_x0020_words_x0020__x002d__x0020_Translation_x0020_Other_x0020_Language" minOccurs="0"/>
                <xsd:element ref="ns3:Delivery_x0020_date_x2014_English_x0020_editor_x0020__x0028_proofreading_x0029_" minOccurs="0"/>
                <xsd:element ref="ns3:Delivery_x0020_date_x2014_French_x0020_editor_x0020__x0028_proofreading_x0029_" minOccurs="0"/>
                <xsd:element ref="ns3:French_x0020_editor_x0020__x0028_proofreading_x0029_" minOccurs="0"/>
                <xsd:element ref="ns3:English_x0020_editor_x0020__x0028_proofreading_x0029_" minOccurs="0"/>
                <xsd:element ref="ns3:Status_x2014_English_x0020_proofreading" minOccurs="0"/>
                <xsd:element ref="ns3:Status_x2014_French_x0020_proofrea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dd58b-c235-4de7-be6d-a821336e58b0" elementFormDefault="qualified">
    <xsd:import namespace="http://schemas.microsoft.com/office/2006/documentManagement/types"/>
    <xsd:import namespace="http://schemas.microsoft.com/office/infopath/2007/PartnerControls"/>
    <xsd:element name="BLApprovalDate" ma:index="2" nillable="true" ma:displayName="Review-Approval Date" ma:format="DateOnly" ma:hidden="true" ma:internalName="BLApprovalDate" ma:readOnly="false">
      <xsd:simpleType>
        <xsd:restriction base="dms:DateTime"/>
      </xsd:simpleType>
    </xsd:element>
    <xsd:element name="BLApprovalHistory" ma:index="3" nillable="true" ma:displayName="Review-Approval History" ma:hidden="true" ma:internalName="BLApprovalHistory" ma:readOnly="false">
      <xsd:simpleType>
        <xsd:restriction base="dms:Note"/>
      </xsd:simpleType>
    </xsd:element>
    <xsd:element name="BLApprovalStatus" ma:index="4" nillable="true" ma:displayName="Review-Approval Status" ma:hidden="true" ma:internalName="BLApprovalStatus" ma:readOnly="false">
      <xsd:simpleType>
        <xsd:restriction base="dms:Text">
          <xsd:maxLength value="255"/>
        </xsd:restriction>
      </xsd:simpleType>
    </xsd:element>
    <xsd:element name="BLApprovers" ma:index="5" nillable="true" ma:displayName="Reviewers-Approvers" ma:hidden="true" ma:internalName="BLApprovers" ma:readOnly="false">
      <xsd:simpleType>
        <xsd:restriction base="dms:Text">
          <xsd:maxLength value="255"/>
        </xsd:restriction>
      </xsd:simpleType>
    </xsd:element>
    <xsd:element name="Review-Approval_x0020_Date" ma:index="8" nillable="true" ma:displayName="Review-Approval Date" ma:format="DateOnly" ma:hidden="true" ma:internalName="Review_x002d_Approval_x0020_Date" ma:readOnly="false">
      <xsd:simpleType>
        <xsd:restriction base="dms:DateTime"/>
      </xsd:simpleType>
    </xsd:element>
    <xsd:element name="Review-Approval_x0020_History" ma:index="9" nillable="true" ma:displayName="Review-Approval History" ma:hidden="true" ma:internalName="Review_x002d_Approval_x0020_History" ma:readOnly="false">
      <xsd:simpleType>
        <xsd:restriction base="dms:Note"/>
      </xsd:simpleType>
    </xsd:element>
    <xsd:element name="Review-Approval_x0020_Status" ma:index="10" nillable="true" ma:displayName="Review-Approval Status" ma:hidden="true" ma:internalName="Review_x002d_Approval_x0020_Status" ma:readOnly="false">
      <xsd:simpleType>
        <xsd:restriction base="dms:Text">
          <xsd:maxLength value="255"/>
        </xsd:restriction>
      </xsd:simpleType>
    </xsd:element>
    <xsd:element name="Reviewers-Approvers" ma:index="11" nillable="true" ma:displayName="Reviewer-Approver" ma:hidden="true" ma:internalName="Reviewers_x002d_Approver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22d9e6-8a98-4823-941d-63c351f7f7e2" elementFormDefault="qualified">
    <xsd:import namespace="http://schemas.microsoft.com/office/2006/documentManagement/types"/>
    <xsd:import namespace="http://schemas.microsoft.com/office/infopath/2007/PartnerControls"/>
    <xsd:element name="Requestor" ma:index="12" nillable="true" ma:displayName="Requester" ma:hidden="true" ma:list="UserInfo" ma:SharePointGroup="0" ma:internalName="Reques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ond_x0020_Requestor" ma:index="13" nillable="true" ma:displayName="Second Requester" ma:hidden="true" ma:list="UserInfo" ma:SharePointGroup="0" ma:internalName="Second_x0020_Reques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0" ma:index="14" nillable="true" ma:displayName="Author" ma:hidden="true" ma:list="UserInfo" ma:SharePointGroup="0" ma:internalName="Auth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dience" ma:index="15" nillable="true" ma:displayName="Audience" ma:hidden="true" ma:internalName="Audience" ma:readOnly="false">
      <xsd:simpleType>
        <xsd:restriction base="dms:Text">
          <xsd:maxLength value="255"/>
        </xsd:restriction>
      </xsd:simpleType>
    </xsd:element>
    <xsd:element name="Target_x0020_Audience" ma:index="16" nillable="true" ma:displayName="Target Audience" ma:hidden="true" ma:internalName="Target_x0020_Audience" ma:readOnly="false">
      <xsd:simpleType>
        <xsd:restriction base="dms:Text">
          <xsd:maxLength value="255"/>
        </xsd:restriction>
      </xsd:simpleType>
    </xsd:element>
    <xsd:element name="Number_x0020_of_x0020_French_x0020_words" ma:index="17" nillable="true" ma:displayName="Number of French words" ma:decimals="0" ma:hidden="true" ma:internalName="Number_x0020_of_x0020_French_x0020_words" ma:readOnly="false">
      <xsd:simpleType>
        <xsd:restriction base="dms:Number"/>
      </xsd:simpleType>
    </xsd:element>
    <xsd:element name="Number_x0020_of_x0020_English_x0020_words" ma:index="18" nillable="true" ma:displayName="Number of English words" ma:decimals="0" ma:hidden="true" ma:internalName="Number_x0020_of_x0020_English_x0020_words" ma:readOnly="false">
      <xsd:simpleType>
        <xsd:restriction base="dms:Number"/>
      </xsd:simpleType>
    </xsd:element>
    <xsd:element name="Desired_x0020_publication_x0020_date" ma:index="19" nillable="true" ma:displayName="Desired publication date" ma:format="DateTime" ma:hidden="true" ma:internalName="Desired_x0020_publication_x0020_date" ma:readOnly="false">
      <xsd:simpleType>
        <xsd:restriction base="dms:DateTime"/>
      </xsd:simpleType>
    </xsd:element>
    <xsd:element name="Security_x0020_classification" ma:index="20" nillable="true" ma:displayName="Security classification" ma:hidden="true" ma:internalName="Security_x0020_classification" ma:readOnly="false">
      <xsd:simpleType>
        <xsd:restriction base="dms:Text">
          <xsd:maxLength value="255"/>
        </xsd:restriction>
      </xsd:simpleType>
    </xsd:element>
    <xsd:element name="Priority_x0020_level" ma:index="21" nillable="true" ma:displayName="Priority level" ma:hidden="true" ma:internalName="Priority_x0020_level" ma:readOnly="false">
      <xsd:simpleType>
        <xsd:restriction base="dms:Text">
          <xsd:maxLength value="255"/>
        </xsd:restriction>
      </xsd:simpleType>
    </xsd:element>
    <xsd:element name="English_x0020_editor" ma:index="22" nillable="true" ma:displayName="English editor" ma:hidden="true" ma:list="UserInfo" ma:SharePointGroup="0" ma:internalName="English_x0020_edi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livery_x0020_date_x0020__x002d__x0020_English_x0020_editor" ma:index="23" nillable="true" ma:displayName="Delivery date - English editor" ma:format="DateTime" ma:hidden="true" ma:internalName="Delivery_x0020_date_x0020__x002d__x0020_English_x0020_editor" ma:readOnly="false">
      <xsd:simpleType>
        <xsd:restriction base="dms:DateTime"/>
      </xsd:simpleType>
    </xsd:element>
    <xsd:element name="Status_x0020_English_x0020_editing" ma:index="24" nillable="true" ma:displayName="Status English editing" ma:format="Dropdown" ma:hidden="true" ma:internalName="Status_x0020_English_x0020_editing" ma:readOnly="false">
      <xsd:simpleType>
        <xsd:restriction base="dms:Choice">
          <xsd:enumeration value="To come"/>
          <xsd:enumeration value="Active"/>
          <xsd:enumeration value="Ongoing"/>
          <xsd:enumeration value="Questions sent to client"/>
          <xsd:enumeration value="Sent for approval"/>
          <xsd:enumeration value="Suspended"/>
          <xsd:enumeration value="Cancelled"/>
          <xsd:enumeration value="Completed"/>
        </xsd:restriction>
      </xsd:simpleType>
    </xsd:element>
    <xsd:element name="Translator" ma:index="25" nillable="true" ma:displayName="English Translator" ma:hidden="true" ma:list="UserInfo" ma:SharePointGroup="0" ma:internalName="Transl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livery_x0020_date_x0020__x002d__x0020_Translator" ma:index="26" nillable="true" ma:displayName="Delivery date - English Translator" ma:format="DateTime" ma:hidden="true" ma:internalName="Delivery_x0020_date_x0020__x002d__x0020_Translator" ma:readOnly="false">
      <xsd:simpleType>
        <xsd:restriction base="dms:DateTime"/>
      </xsd:simpleType>
    </xsd:element>
    <xsd:element name="Status_x0020_Translation" ma:index="27" nillable="true" ma:displayName="Status English Translation" ma:format="Dropdown" ma:hidden="true" ma:internalName="Status_x0020_Translation" ma:readOnly="false">
      <xsd:simpleType>
        <xsd:restriction base="dms:Choice">
          <xsd:enumeration value="To come"/>
          <xsd:enumeration value="Active"/>
          <xsd:enumeration value="Ongoing"/>
          <xsd:enumeration value="Questions sent to client"/>
          <xsd:enumeration value="Sent for approval"/>
          <xsd:enumeration value="Suspended"/>
          <xsd:enumeration value="Cancelled"/>
          <xsd:enumeration value="Completed"/>
        </xsd:restriction>
      </xsd:simpleType>
    </xsd:element>
    <xsd:element name="French_x0020_editor" ma:index="28" nillable="true" ma:displayName="French editor" ma:hidden="true" ma:list="UserInfo" ma:SharePointGroup="0" ma:internalName="French_x0020_edi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livery_x0020_date_x0020__x002d__x0020_French_x0020_editor" ma:index="29" nillable="true" ma:displayName="Delivery date - French editor" ma:format="DateTime" ma:hidden="true" ma:internalName="Delivery_x0020_date_x0020__x002d__x0020_French_x0020_editor" ma:readOnly="false">
      <xsd:simpleType>
        <xsd:restriction base="dms:DateTime"/>
      </xsd:simpleType>
    </xsd:element>
    <xsd:element name="Status_x0020_French_x0020_editing" ma:index="30" nillable="true" ma:displayName="Status French editing" ma:format="Dropdown" ma:hidden="true" ma:internalName="Status_x0020_French_x0020_editing" ma:readOnly="false">
      <xsd:simpleType>
        <xsd:restriction base="dms:Choice">
          <xsd:enumeration value="To come"/>
          <xsd:enumeration value="Active"/>
          <xsd:enumeration value="Ongoing"/>
          <xsd:enumeration value="Questions sent to client"/>
          <xsd:enumeration value="Sent for approval"/>
          <xsd:enumeration value="Suspended"/>
          <xsd:enumeration value="Cancelled"/>
          <xsd:enumeration value="Completed"/>
        </xsd:restriction>
      </xsd:simpleType>
    </xsd:element>
    <xsd:element name="CSID" ma:index="31" nillable="true" ma:displayName="CSID" ma:decimals="0" ma:hidden="true" ma:internalName="CSID" ma:readOnly="false" ma:percentage="FALSE">
      <xsd:simpleType>
        <xsd:restriction base="dms:Number"/>
      </xsd:simpleType>
    </xsd:element>
    <xsd:element name="Year" ma:index="32" nillable="true" ma:displayName="Year" ma:hidden="true" ma:internalName="Year" ma:readOnly="false">
      <xsd:simpleType>
        <xsd:restriction base="dms:Text">
          <xsd:maxLength value="255"/>
        </xsd:restriction>
      </xsd:simpleType>
    </xsd:element>
    <xsd:element name="TaskID" ma:index="33" nillable="true" ma:displayName="TaskID" ma:decimals="0" ma:default="0" ma:hidden="true" ma:internalName="TaskID" ma:readOnly="false" ma:percentage="FALSE">
      <xsd:simpleType>
        <xsd:restriction base="dms:Number"/>
      </xsd:simpleType>
    </xsd:element>
    <xsd:element name="Project_x0020_Title" ma:index="34" nillable="true" ma:displayName="Project Title" ma:hidden="true" ma:internalName="Project_x0020_Title" ma:readOnly="false">
      <xsd:simpleType>
        <xsd:restriction base="dms:Text">
          <xsd:maxLength value="255"/>
        </xsd:restriction>
      </xsd:simpleType>
    </xsd:element>
    <xsd:element name="Task_x0020_Title" ma:index="35" nillable="true" ma:displayName="Task Title" ma:hidden="true" ma:internalName="Task_x0020_Title" ma:readOnly="false">
      <xsd:simpleType>
        <xsd:restriction base="dms:Text">
          <xsd:maxLength value="255"/>
        </xsd:restriction>
      </xsd:simpleType>
    </xsd:element>
    <xsd:element name="Sector" ma:index="36" nillable="true" ma:displayName="Sector" ma:hidden="true" ma:internalName="Sector" ma:readOnly="false">
      <xsd:simpleType>
        <xsd:restriction base="dms:Text">
          <xsd:maxLength value="255"/>
        </xsd:restriction>
      </xsd:simpleType>
    </xsd:element>
    <xsd:element name="Branch" ma:index="37" nillable="true" ma:displayName="Branch" ma:hidden="true" ma:internalName="Branch" ma:readOnly="false">
      <xsd:simpleType>
        <xsd:restriction base="dms:Text">
          <xsd:maxLength value="255"/>
        </xsd:restriction>
      </xsd:simpleType>
    </xsd:element>
    <xsd:element name="Division" ma:index="38" nillable="true" ma:displayName="Division" ma:hidden="true" ma:internalName="Division" ma:readOnly="false">
      <xsd:simpleType>
        <xsd:restriction base="dms:Text">
          <xsd:maxLength value="255"/>
        </xsd:restriction>
      </xsd:simpleType>
    </xsd:element>
    <xsd:element name="Communications_x0020_Advisor" ma:index="39" nillable="true" ma:displayName="Communications Advisor" ma:hidden="true" ma:list="UserInfo" ma:SharePointGroup="0" ma:internalName="Communications_x0020_Advis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pleted_x0020_Date" ma:index="40" nillable="true" ma:displayName="Completed Date" ma:format="DateOnly" ma:hidden="true" ma:internalName="Completed_x0020_Date" ma:readOnly="false">
      <xsd:simpleType>
        <xsd:restriction base="dms:DateTime"/>
      </xsd:simpleType>
    </xsd:element>
    <xsd:element name="Date_x0020_completed_x0020__x002d__x0020_translator" ma:index="41" nillable="true" ma:displayName="Date completed - English Translator" ma:format="DateOnly" ma:hidden="true" ma:internalName="Date_x0020_completed_x0020__x002d__x0020_translator" ma:readOnly="false">
      <xsd:simpleType>
        <xsd:restriction base="dms:DateTime"/>
      </xsd:simpleType>
    </xsd:element>
    <xsd:element name="Date_x0020_completed_x0020__x002d__x0020_French_x0020_editor" ma:index="42" nillable="true" ma:displayName="Date completed - French editor" ma:format="DateOnly" ma:hidden="true" ma:internalName="Date_x0020_completed_x0020__x002d__x0020_French_x0020_editor" ma:readOnly="false">
      <xsd:simpleType>
        <xsd:restriction base="dms:DateTime"/>
      </xsd:simpleType>
    </xsd:element>
    <xsd:element name="Date_x0020_completed_x0020__x002d__x0020_English_x0020_editor" ma:index="43" nillable="true" ma:displayName="Date completed - English editor" ma:format="DateOnly" ma:hidden="true" ma:internalName="Date_x0020_completed_x0020__x002d__x0020_English_x0020_editor" ma:readOnly="false">
      <xsd:simpleType>
        <xsd:restriction base="dms:DateTime"/>
      </xsd:simpleType>
    </xsd:element>
    <xsd:element name="URL" ma:index="44" nillable="true" ma:displayName="URL" ma:hidden="true" ma:internalName="URL" ma:readOnly="false">
      <xsd:simpleType>
        <xsd:restriction base="dms:Note"/>
      </xsd:simpleType>
    </xsd:element>
    <xsd:element name="PS_x0020_Description" ma:index="45" nillable="true" ma:displayName="PS Description" ma:hidden="true" ma:internalName="PS_x0020_Description" ma:readOnly="false">
      <xsd:simpleType>
        <xsd:restriction base="dms:Note"/>
      </xsd:simpleType>
    </xsd:element>
    <xsd:element name="Proposed_x0020_French_x0020_title" ma:index="46" nillable="true" ma:displayName="Proposed French title" ma:hidden="true" ma:internalName="Proposed_x0020_French_x0020_title" ma:readOnly="false">
      <xsd:simpleType>
        <xsd:restriction base="dms:Text">
          <xsd:maxLength value="255"/>
        </xsd:restriction>
      </xsd:simpleType>
    </xsd:element>
    <xsd:element name="Proposed_x0020_English_x0020_title" ma:index="47" nillable="true" ma:displayName="Proposed English title" ma:hidden="true" ma:internalName="Proposed_x0020_English_x0020_title" ma:readOnly="false">
      <xsd:simpleType>
        <xsd:restriction base="dms:Text">
          <xsd:maxLength value="255"/>
        </xsd:restriction>
      </xsd:simpleType>
    </xsd:element>
    <xsd:element name="Types_x0020_of_x0020_news" ma:index="48" nillable="true" ma:displayName="Types of news" ma:hidden="true" ma:list="{e24626de-7c65-4dc9-8318-19048639c563}" ma:internalName="Types_x0020_of_x0020_new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Initiatives" ma:index="49" nillable="true" ma:displayName="Initiatives" ma:hidden="true" ma:list="{98e99fe4-a8c2-43a7-983e-0d822c5d8a5f}" ma:internalName="Initiatives" ma:readOnly="false" ma:showField="Title">
      <xsd:simpleType>
        <xsd:restriction base="dms:Lookup"/>
      </xsd:simpleType>
    </xsd:element>
    <xsd:element name="Special_x0020_instructions" ma:index="50" nillable="true" ma:displayName="Special instructions" ma:hidden="true" ma:internalName="Special_x0020_instructions" ma:readOnly="false">
      <xsd:simpleType>
        <xsd:restriction base="dms:Note"/>
      </xsd:simpleType>
    </xsd:element>
    <xsd:element name="Signed_x0020_by" ma:index="51" nillable="true" ma:displayName="Signed by" ma:hidden="true" ma:list="UserInfo" ma:SharePointGroup="0" ma:internalName="Sign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tle_x0020_of_x0020_the_x0020_person_x0020_approving_x0020_this_x0020_article_x0020_English" ma:index="52" nillable="true" ma:displayName="Title of the person approving this article English" ma:hidden="true" ma:internalName="Title_x0020_of_x0020_the_x0020_person_x0020_approving_x0020_this_x0020_article_x0020_English" ma:readOnly="false">
      <xsd:simpleType>
        <xsd:restriction base="dms:Text">
          <xsd:maxLength value="255"/>
        </xsd:restriction>
      </xsd:simpleType>
    </xsd:element>
    <xsd:element name="Title_x0020_of_x0020_the_x0020_person_x0020_approving_x0020_this_x0020_article_x0020_French" ma:index="53" nillable="true" ma:displayName="Title of the person approving this article French" ma:hidden="true" ma:internalName="Title_x0020_of_x0020_the_x0020_person_x0020_approving_x0020_this_x0020_article_x0020_French" ma:readOnly="false">
      <xsd:simpleType>
        <xsd:restriction base="dms:Text">
          <xsd:maxLength value="255"/>
        </xsd:restriction>
      </xsd:simpleType>
    </xsd:element>
    <xsd:element name="Number_x0020_of_x0020_words_x0020__x002d__x0020_Translation" ma:index="58" nillable="true" ma:displayName="Number of words - Translation EN" ma:hidden="true" ma:internalName="Number_x0020_of_x0020_words_x0020__x002d__x0020_Translation" ma:readOnly="false" ma:percentage="FALSE">
      <xsd:simpleType>
        <xsd:restriction base="dms:Number"/>
      </xsd:simpleType>
    </xsd:element>
    <xsd:element name="French_x0020_comparative_x0020_editor" ma:index="59" nillable="true" ma:displayName="French comparative editor" ma:hidden="true" ma:list="UserInfo" ma:SharePointGroup="0" ma:internalName="French_x0020_comparative_x0020_edi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livery_x0020_date_x0020__x002d__x0020_French_x0020_comparative_x0020_editor" ma:index="60" nillable="true" ma:displayName="Delivery date - French comparative editor" ma:format="DateTime" ma:hidden="true" ma:internalName="Delivery_x0020_date_x0020__x002d__x0020_French_x0020_comparative_x0020_editor" ma:readOnly="false">
      <xsd:simpleType>
        <xsd:restriction base="dms:DateTime"/>
      </xsd:simpleType>
    </xsd:element>
    <xsd:element name="Status_x0020_French_x0020_comparative_x0020_editor" ma:index="61" nillable="true" ma:displayName="Status French comparative editor" ma:format="Dropdown" ma:hidden="true" ma:internalName="Status_x0020_French_x0020_comparative_x0020_editor" ma:readOnly="false">
      <xsd:simpleType>
        <xsd:restriction base="dms:Choice">
          <xsd:enumeration value="To come"/>
          <xsd:enumeration value="Active"/>
          <xsd:enumeration value="Ongoing"/>
          <xsd:enumeration value="Questions sent to client"/>
          <xsd:enumeration value="Sent for approval"/>
          <xsd:enumeration value="Suspended"/>
          <xsd:enumeration value="Cancelled"/>
          <xsd:enumeration value="Completed"/>
        </xsd:restriction>
      </xsd:simpleType>
    </xsd:element>
    <xsd:element name="English_x0020_comparative_x0020_editor" ma:index="62" nillable="true" ma:displayName="English comparative editor" ma:hidden="true" ma:list="UserInfo" ma:SharePointGroup="0" ma:internalName="English_x0020_comparative_x0020_edi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livery_x0020_date_x0020__x002d__x0020_English_x0020_comparative_x0020_editor" ma:index="63" nillable="true" ma:displayName="Delivery date - English comparative editor" ma:format="DateTime" ma:hidden="true" ma:internalName="Delivery_x0020_date_x0020__x002d__x0020_English_x0020_comparative_x0020_editor" ma:readOnly="false">
      <xsd:simpleType>
        <xsd:restriction base="dms:DateTime"/>
      </xsd:simpleType>
    </xsd:element>
    <xsd:element name="Status_x0020_English_x0020_comparative_x0020_editor" ma:index="64" nillable="true" ma:displayName="Status English comparative editor" ma:format="Dropdown" ma:hidden="true" ma:internalName="Status_x0020_English_x0020_comparative_x0020_editor" ma:readOnly="false">
      <xsd:simpleType>
        <xsd:restriction base="dms:Choice">
          <xsd:enumeration value="To come"/>
          <xsd:enumeration value="Active"/>
          <xsd:enumeration value="Ongoing"/>
          <xsd:enumeration value="Questions sent to client"/>
          <xsd:enumeration value="Sent for approval"/>
          <xsd:enumeration value="Suspended"/>
          <xsd:enumeration value="Cancelled"/>
          <xsd:enumeration value="Completed"/>
        </xsd:restriction>
      </xsd:simpleType>
    </xsd:element>
    <xsd:element name="Date_x0020_completed_x0020__x002d__x0020_French_x0020_comparative_x0020_editor" ma:index="65" nillable="true" ma:displayName="Date completed - French comparative editor" ma:format="DateOnly" ma:hidden="true" ma:internalName="Date_x0020_completed_x0020__x002d__x0020_French_x0020_comparative_x0020_editor" ma:readOnly="false">
      <xsd:simpleType>
        <xsd:restriction base="dms:DateTime"/>
      </xsd:simpleType>
    </xsd:element>
    <xsd:element name="Date_x0020_completed_x0020__x002d__x0020_English_x0020_comparative_x0020_editor" ma:index="66" nillable="true" ma:displayName="Date completed - English comparative editor" ma:format="DateOnly" ma:hidden="true" ma:internalName="Date_x0020_completed_x0020__x002d__x0020_English_x0020_comparative_x0020_editor" ma:readOnly="false">
      <xsd:simpleType>
        <xsd:restriction base="dms:DateTime"/>
      </xsd:simpleType>
    </xsd:element>
    <xsd:element name="French_x0020_Translator" ma:index="67" nillable="true" ma:displayName="French Translator" ma:hidden="true" ma:list="UserInfo" ma:SharePointGroup="0" ma:internalName="French_x0020_Transl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_x0020_French_x0020_Translation" ma:index="68" nillable="true" ma:displayName="Status French Translation" ma:format="Dropdown" ma:hidden="true" ma:internalName="Status_x0020_French_x0020_Translation" ma:readOnly="false">
      <xsd:simpleType>
        <xsd:restriction base="dms:Choice">
          <xsd:enumeration value="To come"/>
          <xsd:enumeration value="Active"/>
          <xsd:enumeration value="Ongoing"/>
          <xsd:enumeration value="Questions sent to client"/>
          <xsd:enumeration value="Sent for approval"/>
          <xsd:enumeration value="Suspended"/>
          <xsd:enumeration value="Cancelled"/>
          <xsd:enumeration value="Completed"/>
        </xsd:restriction>
      </xsd:simpleType>
    </xsd:element>
    <xsd:element name="Delivery_x0020_date_x0020__x002d__x0020_French_x0020_Translator" ma:index="69" nillable="true" ma:displayName="Delivery date - French Translator" ma:format="DateTime" ma:hidden="true" ma:internalName="Delivery_x0020_date_x0020__x002d__x0020_French_x0020_Translator" ma:readOnly="false">
      <xsd:simpleType>
        <xsd:restriction base="dms:DateTime"/>
      </xsd:simpleType>
    </xsd:element>
    <xsd:element name="Date_x0020_completed_x0020__x002d__x0020_French_x0020_Translator" ma:index="70" nillable="true" ma:displayName="Date completed - French Translator" ma:format="DateOnly" ma:hidden="true" ma:internalName="Date_x0020_completed_x0020__x002d__x0020_French_x0020_Translator" ma:readOnly="false">
      <xsd:simpleType>
        <xsd:restriction base="dms:DateTime"/>
      </xsd:simpleType>
    </xsd:element>
    <xsd:element name="LS_x0020_Comments" ma:index="71" nillable="true" ma:displayName="LS Comments" ma:hidden="true" ma:internalName="LS_x0020_Comments" ma:readOnly="false">
      <xsd:simpleType>
        <xsd:restriction base="dms:Note"/>
      </xsd:simpleType>
    </xsd:element>
    <xsd:element name="Members" ma:index="72" nillable="true" ma:displayName="Members" ma:hidden="true" ma:list="UserInfo" ma:SharePointGroup="0" ma:internalName="Memb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lobal_x0020_Status0" ma:index="73" nillable="true" ma:displayName="Global Status" ma:default="Active" ma:format="Dropdown" ma:hidden="true" ma:internalName="Global_x0020_Status0" ma:readOnly="false">
      <xsd:simpleType>
        <xsd:restriction base="dms:Choice">
          <xsd:enumeration value="Active"/>
          <xsd:enumeration value="Completed"/>
          <xsd:enumeration value="On hold"/>
          <xsd:enumeration value="Cancelled"/>
          <xsd:enumeration value="Ongoing"/>
        </xsd:restriction>
      </xsd:simpleType>
    </xsd:element>
    <xsd:element name="Delivery_x0020_Date" ma:index="75" nillable="true" ma:displayName="Delivery Date" ma:format="DateTime" ma:hidden="true" ma:internalName="Delivery_x0020_Date" ma:readOnly="false">
      <xsd:simpleType>
        <xsd:restriction base="dms:DateTime"/>
      </xsd:simpleType>
    </xsd:element>
    <xsd:element name="Number_x0020_of_x0020_words_x0020__x002d__x0020_Translation_x0020_FR" ma:index="76" nillable="true" ma:displayName="Number of words - Translation FR" ma:hidden="true" ma:internalName="Number_x0020_of_x0020_words_x0020__x002d__x0020_Translation_x0020_FR" ma:readOnly="false">
      <xsd:simpleType>
        <xsd:restriction base="dms:Number"/>
      </xsd:simpleType>
    </xsd:element>
    <xsd:element name="Original_x0020_language_x0020_of_x0020_content" ma:index="77" nillable="true" ma:displayName="Original language of content" ma:format="Dropdown" ma:hidden="true" ma:internalName="Original_x0020_language_x0020_of_x0020_content" ma:readOnly="false">
      <xsd:simpleType>
        <xsd:restriction base="dms:Choice">
          <xsd:enumeration value="French"/>
          <xsd:enumeration value="English"/>
          <xsd:enumeration value="French and English"/>
        </xsd:restriction>
      </xsd:simpleType>
    </xsd:element>
    <xsd:element name="Send_x0020_to_x0020_client" ma:index="80" nillable="true" ma:displayName="Send to client" ma:default="0" ma:internalName="Send_x0020_to_x0020_client">
      <xsd:simpleType>
        <xsd:restriction base="dms:Boolean"/>
      </xsd:simpleType>
    </xsd:element>
    <xsd:element name="Number_x0020_of_x0020_words_x0020__x002d__x0020_Other_x0020_language" ma:index="84" nillable="true" ma:displayName="Number of words - Other language" ma:hidden="true" ma:internalName="Number_x0020_of_x0020_words_x0020__x002d__x0020_Other_x0020_language" ma:readOnly="false">
      <xsd:simpleType>
        <xsd:restriction base="dms:Number"/>
      </xsd:simpleType>
    </xsd:element>
    <xsd:element name="Original_x0020_language" ma:index="85" nillable="true" ma:displayName="Original language" ma:hidden="true" ma:internalName="Original_x0020_language" ma:readOnly="false">
      <xsd:simpleType>
        <xsd:restriction base="dms:Text">
          <xsd:maxLength value="255"/>
        </xsd:restriction>
      </xsd:simpleType>
    </xsd:element>
    <xsd:element name="Assigned_x0020_to_x0020_External" ma:index="86" nillable="true" ma:displayName="Assigned to External" ma:hidden="true" ma:internalName="Assigned_x0020_to_x0020_External" ma:readOnly="false">
      <xsd:simpleType>
        <xsd:restriction base="dms:Text">
          <xsd:maxLength value="255"/>
        </xsd:restriction>
      </xsd:simpleType>
    </xsd:element>
    <xsd:element name="Document_x0020_Category" ma:index="93" nillable="true" ma:displayName="Document Category" ma:list="{00156f1d-713d-439d-9b33-6e23b1a16d0e}" ma:internalName="Document_x0020_Category" ma:readOnly="false" ma:showField="Title">
      <xsd:simpleType>
        <xsd:restriction base="dms:Lookup"/>
      </xsd:simpleType>
    </xsd:element>
    <xsd:element name="Comparative_x0020_editing_x0020_FR" ma:index="94" nillable="true" ma:displayName="Comparative editing FR" ma:default="0" ma:internalName="Comparative_x0020_editing_x0020_FR">
      <xsd:simpleType>
        <xsd:restriction base="dms:Boolean"/>
      </xsd:simpleType>
    </xsd:element>
    <xsd:element name="Proof_x0020_reading_x0020_FR" ma:index="95" nillable="true" ma:displayName="French Proofreading" ma:default="0" ma:internalName="Proof_x0020_reading_x0020_FR">
      <xsd:simpleType>
        <xsd:restriction base="dms:Boolean"/>
      </xsd:simpleType>
    </xsd:element>
    <xsd:element name="Number_x0020_of_x0020_words_x0020__x002d__x0020_Comparative_x0020_Editing_x0020_EN" ma:index="96" nillable="true" ma:displayName="Number of words - Comparative Editing EN" ma:hidden="true" ma:internalName="Number_x0020_of_x0020_words_x0020__x002d__x0020_Comparative_x0020_Editing_x0020_EN" ma:readOnly="false" ma:percentage="FALSE">
      <xsd:simpleType>
        <xsd:restriction base="dms:Number"/>
      </xsd:simpleType>
    </xsd:element>
    <xsd:element name="Number_x0020_of_x0020_words_x0020__x002d__x0020_Comparative_x0020_Editing_x0020_FR" ma:index="97" nillable="true" ma:displayName="Number of words - Comparative Editing FR" ma:hidden="true" ma:internalName="Number_x0020_of_x0020_words_x0020__x002d__x0020_Comparative_x0020_Editing_x0020_FR" ma:readOnly="false">
      <xsd:simpleType>
        <xsd:restriction base="dms:Number"/>
      </xsd:simpleType>
    </xsd:element>
    <xsd:element name="Number_x0020_of_x0020_words_x0020__x002d__x0020_Editing_x0020_EN" ma:index="98" nillable="true" ma:displayName="Number of words - Editing EN" ma:hidden="true" ma:internalName="Number_x0020_of_x0020_words_x0020__x002d__x0020_Editing_x0020_EN" ma:readOnly="false">
      <xsd:simpleType>
        <xsd:restriction base="dms:Number"/>
      </xsd:simpleType>
    </xsd:element>
    <xsd:element name="Number_x0020_of_x0020_words_x0020__x002d__x0020_Editing_x0020_FR" ma:index="99" nillable="true" ma:displayName="Number of words - Editing FR" ma:hidden="true" ma:internalName="Number_x0020_of_x0020_words_x0020__x002d__x0020_Editing_x0020_FR" ma:readOnly="false">
      <xsd:simpleType>
        <xsd:restriction base="dms:Number"/>
      </xsd:simpleType>
    </xsd:element>
    <xsd:element name="Number_x0020_of_x0020_words_x0020__x002d__x0020_Proofreading_x0020_EN" ma:index="100" nillable="true" ma:displayName="Number of words - Proofreading EN" ma:hidden="true" ma:internalName="Number_x0020_of_x0020_words_x0020__x002d__x0020_Proofreading_x0020_EN" ma:readOnly="false">
      <xsd:simpleType>
        <xsd:restriction base="dms:Number"/>
      </xsd:simpleType>
    </xsd:element>
    <xsd:element name="Number_x0020_of_x0020_words_x0020__x002d__x0020_Proofreading_x0020_FR" ma:index="101" nillable="true" ma:displayName="Number of words - Proofreading FR" ma:hidden="true" ma:internalName="Number_x0020_of_x0020_words_x0020__x002d__x0020_Proofreading_x0020_FR" ma:readOnly="false">
      <xsd:simpleType>
        <xsd:restriction base="dms:Number"/>
      </xsd:simpleType>
    </xsd:element>
    <xsd:element name="Number_x0020_of_x0020_words_x0020__x002d__x0020_Translation_x0020_Other_x0020_Language" ma:index="102" nillable="true" ma:displayName="Number of words - Translation Other Language" ma:hidden="true" ma:internalName="Number_x0020_of_x0020_words_x0020__x002d__x0020_Translation_x0020_Other_x0020_Language" ma:readOnly="false">
      <xsd:simpleType>
        <xsd:restriction base="dms:Number"/>
      </xsd:simpleType>
    </xsd:element>
    <xsd:element name="Delivery_x0020_date_x2014_English_x0020_editor_x0020__x0028_proofreading_x0029_" ma:index="103" nillable="true" ma:displayName="Delivery date - English editor (proofreading)" ma:format="DateTime" ma:hidden="true" ma:internalName="Delivery_x0020_date_x2014_English_x0020_editor_x0020__x0028_proofreading_x0029_" ma:readOnly="false">
      <xsd:simpleType>
        <xsd:restriction base="dms:DateTime"/>
      </xsd:simpleType>
    </xsd:element>
    <xsd:element name="Delivery_x0020_date_x2014_French_x0020_editor_x0020__x0028_proofreading_x0029_" ma:index="104" nillable="true" ma:displayName="Delivery date—French editor (proofreading)" ma:format="DateTime" ma:hidden="true" ma:internalName="Delivery_x0020_date_x2014_French_x0020_editor_x0020__x0028_proofreading_x0029_" ma:readOnly="false">
      <xsd:simpleType>
        <xsd:restriction base="dms:DateTime"/>
      </xsd:simpleType>
    </xsd:element>
    <xsd:element name="French_x0020_editor_x0020__x0028_proofreading_x0029_" ma:index="105" nillable="true" ma:displayName="French editor (proofreading)" ma:hidden="true" ma:list="UserInfo" ma:SharePointGroup="0" ma:internalName="French_x0020_editor_x0020__x0028_proofreading_x0029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nglish_x0020_editor_x0020__x0028_proofreading_x0029_" ma:index="106" nillable="true" ma:displayName="English editor (proofreading)" ma:hidden="true" ma:list="UserInfo" ma:SharePointGroup="0" ma:internalName="English_x0020_editor_x0020__x0028_proofreading_x0029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_x2014_English_x0020_proofreading" ma:index="107" nillable="true" ma:displayName="Status English proofreading" ma:format="Dropdown" ma:hidden="true" ma:internalName="Status_x2014_English_x0020_proofreading" ma:readOnly="false">
      <xsd:simpleType>
        <xsd:restriction base="dms:Choice">
          <xsd:enumeration value="To come"/>
          <xsd:enumeration value="Active"/>
          <xsd:enumeration value="Ongoing"/>
          <xsd:enumeration value="Questions sent to client"/>
          <xsd:enumeration value="Sent for approval"/>
          <xsd:enumeration value="Suspended"/>
          <xsd:enumeration value="Cancelled"/>
          <xsd:enumeration value="Completed"/>
        </xsd:restriction>
      </xsd:simpleType>
    </xsd:element>
    <xsd:element name="Status_x2014_French_x0020_proofreading" ma:index="108" nillable="true" ma:displayName="Status—French proofreading" ma:format="Dropdown" ma:hidden="true" ma:internalName="Status_x2014_French_x0020_proofreading" ma:readOnly="false">
      <xsd:simpleType>
        <xsd:restriction base="dms:Choice">
          <xsd:enumeration value="To come"/>
          <xsd:enumeration value="Active"/>
          <xsd:enumeration value="Ongoing"/>
          <xsd:enumeration value="Questions sent to client"/>
          <xsd:enumeration value="Sent for approval"/>
          <xsd:enumeration value="Suspended"/>
          <xsd:enumeration value="Cancelled"/>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ac5d1785-27ef-4a5d-a175-25b009aed00f" elementFormDefault="qualified">
    <xsd:import namespace="http://schemas.microsoft.com/office/2006/documentManagement/types"/>
    <xsd:import namespace="http://schemas.microsoft.com/office/infopath/2007/PartnerControls"/>
    <xsd:element name="SharedWithUsers" ma:index="7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5341ffb6-9f44-4f1b-9ccc-ac841d6afe01"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6DC93-4E67-403A-B052-D11913A254B7}">
  <ds:schemaRefs>
    <ds:schemaRef ds:uri="http://schemas.microsoft.com/office/2006/metadata/properties"/>
    <ds:schemaRef ds:uri="http://schemas.microsoft.com/office/infopath/2007/PartnerControls"/>
    <ds:schemaRef ds:uri="588dd58b-c235-4de7-be6d-a821336e58b0"/>
    <ds:schemaRef ds:uri="de22d9e6-8a98-4823-941d-63c351f7f7e2"/>
  </ds:schemaRefs>
</ds:datastoreItem>
</file>

<file path=customXml/itemProps2.xml><?xml version="1.0" encoding="utf-8"?>
<ds:datastoreItem xmlns:ds="http://schemas.openxmlformats.org/officeDocument/2006/customXml" ds:itemID="{05495327-0EB3-4274-885B-2323F34E9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dd58b-c235-4de7-be6d-a821336e58b0"/>
    <ds:schemaRef ds:uri="de22d9e6-8a98-4823-941d-63c351f7f7e2"/>
    <ds:schemaRef ds:uri="ac5d1785-27ef-4a5d-a175-25b009aed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C49E22-7BBC-4DFA-A551-CB015E8C9677}">
  <ds:schemaRefs>
    <ds:schemaRef ds:uri="Microsoft.SharePoint.Taxonomy.ContentTypeSync"/>
  </ds:schemaRefs>
</ds:datastoreItem>
</file>

<file path=customXml/itemProps4.xml><?xml version="1.0" encoding="utf-8"?>
<ds:datastoreItem xmlns:ds="http://schemas.openxmlformats.org/officeDocument/2006/customXml" ds:itemID="{3701C74E-5845-4612-ABE6-F95BD2A589D8}">
  <ds:schemaRefs>
    <ds:schemaRef ds:uri="http://schemas.microsoft.com/sharepoint/v3/contenttype/forms"/>
  </ds:schemaRefs>
</ds:datastoreItem>
</file>

<file path=customXml/itemProps5.xml><?xml version="1.0" encoding="utf-8"?>
<ds:datastoreItem xmlns:ds="http://schemas.openxmlformats.org/officeDocument/2006/customXml" ds:itemID="{A0760237-72EB-4447-9842-2E733010C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18-802o_EN_2018_Memo_to_Principals-FINAL_APPROVED_CP</vt:lpstr>
    </vt:vector>
  </TitlesOfParts>
  <Company>Toronto Public Library</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802o_EN_2018_Memo_to_Principals-FINAL_APPROVED_CP</dc:title>
  <dc:subject/>
  <dc:creator>RE</dc:creator>
  <cp:keywords/>
  <cp:lastModifiedBy>Jessica Roy</cp:lastModifiedBy>
  <cp:revision>2</cp:revision>
  <cp:lastPrinted>2018-03-27T15:54:00Z</cp:lastPrinted>
  <dcterms:created xsi:type="dcterms:W3CDTF">2024-04-23T14:42:00Z</dcterms:created>
  <dcterms:modified xsi:type="dcterms:W3CDTF">2024-04-2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C2E71F61C2C40A21E65B1F34B062D</vt:lpwstr>
  </property>
  <property fmtid="{D5CDD505-2E9C-101B-9397-08002B2CF9AE}" pid="3" name="_dlc_DocIdItemGuid">
    <vt:lpwstr>14969c25-0d07-40e8-a9c0-995323203dcc</vt:lpwstr>
  </property>
  <property fmtid="{D5CDD505-2E9C-101B-9397-08002B2CF9AE}" pid="4" name="URL0">
    <vt:lpwstr>, </vt:lpwstr>
  </property>
  <property fmtid="{D5CDD505-2E9C-101B-9397-08002B2CF9AE}" pid="5" name="Order">
    <vt:r8>564200</vt:r8>
  </property>
  <property fmtid="{D5CDD505-2E9C-101B-9397-08002B2CF9AE}" pid="6" name="HasAttachments">
    <vt:bool>false</vt:bool>
  </property>
  <property fmtid="{D5CDD505-2E9C-101B-9397-08002B2CF9AE}" pid="7" name="_docset_NoMedatataSyncRequired">
    <vt:lpwstr>False</vt:lpwstr>
  </property>
  <property fmtid="{D5CDD505-2E9C-101B-9397-08002B2CF9AE}" pid="8" name="MSIP_Label_a06f4807-c869-4f8c-8171-a98e99757573_Enabled">
    <vt:lpwstr>true</vt:lpwstr>
  </property>
  <property fmtid="{D5CDD505-2E9C-101B-9397-08002B2CF9AE}" pid="9" name="MSIP_Label_a06f4807-c869-4f8c-8171-a98e99757573_SetDate">
    <vt:lpwstr>2024-04-10T17:43:35Z</vt:lpwstr>
  </property>
  <property fmtid="{D5CDD505-2E9C-101B-9397-08002B2CF9AE}" pid="10" name="MSIP_Label_a06f4807-c869-4f8c-8171-a98e99757573_Method">
    <vt:lpwstr>Standard</vt:lpwstr>
  </property>
  <property fmtid="{D5CDD505-2E9C-101B-9397-08002B2CF9AE}" pid="11" name="MSIP_Label_a06f4807-c869-4f8c-8171-a98e99757573_Name">
    <vt:lpwstr>UNCLASSIFIED</vt:lpwstr>
  </property>
  <property fmtid="{D5CDD505-2E9C-101B-9397-08002B2CF9AE}" pid="12" name="MSIP_Label_a06f4807-c869-4f8c-8171-a98e99757573_SiteId">
    <vt:lpwstr>098ab454-2808-4984-b40d-04d49415677b</vt:lpwstr>
  </property>
  <property fmtid="{D5CDD505-2E9C-101B-9397-08002B2CF9AE}" pid="13" name="MSIP_Label_a06f4807-c869-4f8c-8171-a98e99757573_ActionId">
    <vt:lpwstr>20477966-04aa-4980-96a7-a2cb44547854</vt:lpwstr>
  </property>
  <property fmtid="{D5CDD505-2E9C-101B-9397-08002B2CF9AE}" pid="14" name="MSIP_Label_a06f4807-c869-4f8c-8171-a98e99757573_ContentBits">
    <vt:lpwstr>0</vt:lpwstr>
  </property>
</Properties>
</file>